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C5" w:rsidRPr="003F0F07" w:rsidRDefault="002720C5" w:rsidP="003B6D02">
      <w:pPr>
        <w:spacing w:after="0" w:line="360" w:lineRule="auto"/>
        <w:ind w:left="288"/>
        <w:rPr>
          <w:rFonts w:ascii="Times New Roman" w:hAnsi="Times New Roman"/>
          <w:b/>
          <w:sz w:val="28"/>
          <w:szCs w:val="28"/>
        </w:rPr>
      </w:pPr>
      <w:r w:rsidRPr="003F0F07">
        <w:rPr>
          <w:rFonts w:ascii="Times New Roman" w:hAnsi="Times New Roman"/>
          <w:b/>
          <w:sz w:val="28"/>
          <w:szCs w:val="28"/>
        </w:rPr>
        <w:t>Math 01</w:t>
      </w:r>
      <w:r w:rsidR="007A4F55" w:rsidRPr="003F0F07">
        <w:rPr>
          <w:rFonts w:ascii="Times New Roman" w:hAnsi="Times New Roman"/>
          <w:b/>
          <w:sz w:val="28"/>
          <w:szCs w:val="28"/>
        </w:rPr>
        <w:t>0</w:t>
      </w:r>
      <w:r w:rsidR="00B60B9B" w:rsidRPr="003F0F07">
        <w:rPr>
          <w:rFonts w:ascii="Times New Roman" w:hAnsi="Times New Roman"/>
          <w:b/>
          <w:sz w:val="28"/>
          <w:szCs w:val="28"/>
        </w:rPr>
        <w:t>-</w:t>
      </w:r>
      <w:r w:rsidR="00411B06" w:rsidRPr="003F0F07">
        <w:rPr>
          <w:rFonts w:ascii="Times New Roman" w:hAnsi="Times New Roman"/>
          <w:b/>
          <w:sz w:val="28"/>
          <w:szCs w:val="28"/>
        </w:rPr>
        <w:t>08</w:t>
      </w:r>
      <w:r w:rsidR="003F0F07" w:rsidRPr="003F0F07">
        <w:rPr>
          <w:rFonts w:ascii="Times New Roman" w:hAnsi="Times New Roman"/>
          <w:b/>
          <w:sz w:val="28"/>
          <w:szCs w:val="28"/>
        </w:rPr>
        <w:t>3</w:t>
      </w:r>
      <w:r w:rsidR="007844C9" w:rsidRPr="003F0F07">
        <w:rPr>
          <w:rFonts w:ascii="Times New Roman" w:hAnsi="Times New Roman"/>
          <w:b/>
          <w:sz w:val="28"/>
          <w:szCs w:val="28"/>
        </w:rPr>
        <w:t xml:space="preserve"> </w:t>
      </w:r>
      <w:r w:rsidRPr="003F0F07">
        <w:rPr>
          <w:rFonts w:ascii="Times New Roman" w:hAnsi="Times New Roman"/>
          <w:b/>
          <w:sz w:val="28"/>
          <w:szCs w:val="28"/>
        </w:rPr>
        <w:t>Course Outline &amp;</w:t>
      </w:r>
      <w:r w:rsidR="007844C9" w:rsidRPr="003F0F07">
        <w:rPr>
          <w:rFonts w:ascii="Times New Roman" w:hAnsi="Times New Roman"/>
          <w:b/>
          <w:sz w:val="28"/>
          <w:szCs w:val="28"/>
        </w:rPr>
        <w:t xml:space="preserve"> </w:t>
      </w:r>
      <w:r w:rsidRPr="003F0F07">
        <w:rPr>
          <w:rFonts w:ascii="Times New Roman" w:hAnsi="Times New Roman"/>
          <w:b/>
          <w:sz w:val="28"/>
          <w:szCs w:val="28"/>
        </w:rPr>
        <w:t>Schedule</w:t>
      </w:r>
      <w:r w:rsidR="003B6D02" w:rsidRPr="003F0F07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3F0F07">
        <w:rPr>
          <w:rFonts w:ascii="Times New Roman" w:hAnsi="Times New Roman"/>
          <w:b/>
          <w:sz w:val="28"/>
          <w:szCs w:val="28"/>
        </w:rPr>
        <w:t>N</w:t>
      </w:r>
      <w:r w:rsidR="00E91661" w:rsidRPr="003F0F07">
        <w:rPr>
          <w:rFonts w:ascii="Times New Roman" w:hAnsi="Times New Roman"/>
          <w:b/>
          <w:sz w:val="28"/>
          <w:szCs w:val="28"/>
        </w:rPr>
        <w:t>ame ____________________________</w:t>
      </w:r>
      <w:r w:rsidRPr="003F0F07">
        <w:rPr>
          <w:rFonts w:ascii="Times New Roman" w:hAnsi="Times New Roman"/>
          <w:b/>
          <w:sz w:val="28"/>
          <w:szCs w:val="28"/>
        </w:rPr>
        <w:t>_</w:t>
      </w:r>
    </w:p>
    <w:p w:rsidR="003348AC" w:rsidRPr="009C76DF" w:rsidRDefault="003F0F07" w:rsidP="009C76DF">
      <w:pPr>
        <w:spacing w:after="0" w:line="360" w:lineRule="auto"/>
        <w:ind w:firstLine="288"/>
        <w:rPr>
          <w:rFonts w:ascii="Times New Roman" w:hAnsi="Times New Roman"/>
          <w:b/>
        </w:rPr>
      </w:pPr>
      <w:r w:rsidRPr="003F0F07">
        <w:rPr>
          <w:rFonts w:ascii="Times New Roman" w:hAnsi="Times New Roman"/>
          <w:b/>
          <w:sz w:val="24"/>
          <w:szCs w:val="24"/>
        </w:rPr>
        <w:t>Davis,</w:t>
      </w:r>
      <w:r w:rsidR="002720C5" w:rsidRPr="003F0F07">
        <w:rPr>
          <w:rFonts w:ascii="Times New Roman" w:hAnsi="Times New Roman"/>
          <w:b/>
          <w:sz w:val="24"/>
          <w:szCs w:val="24"/>
        </w:rPr>
        <w:t xml:space="preserve"> </w:t>
      </w:r>
      <w:r w:rsidR="00783DFE" w:rsidRPr="003F0F07">
        <w:rPr>
          <w:rFonts w:ascii="Times New Roman" w:hAnsi="Times New Roman"/>
          <w:b/>
          <w:sz w:val="24"/>
          <w:szCs w:val="24"/>
        </w:rPr>
        <w:t xml:space="preserve">Spring </w:t>
      </w:r>
      <w:proofErr w:type="gramStart"/>
      <w:r w:rsidR="00783DFE" w:rsidRPr="003F0F07">
        <w:rPr>
          <w:rFonts w:ascii="Times New Roman" w:hAnsi="Times New Roman"/>
          <w:b/>
          <w:sz w:val="24"/>
          <w:szCs w:val="24"/>
        </w:rPr>
        <w:t>201</w:t>
      </w:r>
      <w:r w:rsidR="0036328D" w:rsidRPr="003F0F07">
        <w:rPr>
          <w:rFonts w:ascii="Times New Roman" w:hAnsi="Times New Roman"/>
          <w:b/>
          <w:sz w:val="24"/>
          <w:szCs w:val="24"/>
        </w:rPr>
        <w:t>7</w:t>
      </w:r>
      <w:r w:rsidR="002720C5" w:rsidRPr="003F0F07">
        <w:rPr>
          <w:rFonts w:ascii="Times New Roman" w:hAnsi="Times New Roman"/>
          <w:b/>
          <w:sz w:val="24"/>
          <w:szCs w:val="24"/>
        </w:rPr>
        <w:t xml:space="preserve">  </w:t>
      </w:r>
      <w:r w:rsidR="001113BB" w:rsidRPr="003F0F07">
        <w:rPr>
          <w:rFonts w:ascii="Times New Roman" w:hAnsi="Times New Roman"/>
          <w:b/>
        </w:rPr>
        <w:t>(</w:t>
      </w:r>
      <w:proofErr w:type="gramEnd"/>
      <w:r w:rsidR="00E36758" w:rsidRPr="003F0F07">
        <w:rPr>
          <w:rFonts w:ascii="Times New Roman" w:hAnsi="Times New Roman"/>
          <w:b/>
        </w:rPr>
        <w:t>8</w:t>
      </w:r>
      <w:r w:rsidR="002720C5" w:rsidRPr="003F0F07">
        <w:rPr>
          <w:rFonts w:ascii="Times New Roman" w:hAnsi="Times New Roman"/>
          <w:b/>
        </w:rPr>
        <w:t xml:space="preserve"> weeks starting </w:t>
      </w:r>
      <w:r w:rsidR="00FE7D11" w:rsidRPr="003F0F07">
        <w:rPr>
          <w:rFonts w:ascii="Times New Roman" w:hAnsi="Times New Roman"/>
          <w:b/>
        </w:rPr>
        <w:t>3-2</w:t>
      </w:r>
      <w:r w:rsidR="00495696" w:rsidRPr="003F0F07">
        <w:rPr>
          <w:rFonts w:ascii="Times New Roman" w:hAnsi="Times New Roman"/>
          <w:b/>
        </w:rPr>
        <w:t>0</w:t>
      </w:r>
      <w:r w:rsidR="001113BB" w:rsidRPr="003F0F07">
        <w:rPr>
          <w:rFonts w:ascii="Times New Roman" w:hAnsi="Times New Roman"/>
          <w:b/>
        </w:rPr>
        <w:t>)</w:t>
      </w:r>
      <w:r w:rsidR="003B6D02" w:rsidRPr="003F0F07">
        <w:rPr>
          <w:rFonts w:ascii="Times New Roman" w:hAnsi="Times New Roman"/>
          <w:b/>
        </w:rPr>
        <w:t xml:space="preserve">  </w:t>
      </w:r>
      <w:r w:rsidR="00922AFC" w:rsidRPr="003F0F07">
        <w:rPr>
          <w:rFonts w:ascii="Times New Roman" w:hAnsi="Times New Roman"/>
          <w:b/>
        </w:rPr>
        <w:t xml:space="preserve"> </w:t>
      </w:r>
      <w:r w:rsidR="00E36758" w:rsidRPr="003F0F07">
        <w:rPr>
          <w:rFonts w:ascii="Times New Roman" w:hAnsi="Times New Roman"/>
          <w:b/>
        </w:rPr>
        <w:tab/>
      </w:r>
      <w:r w:rsidR="00E36758" w:rsidRPr="003F0F07">
        <w:rPr>
          <w:rFonts w:ascii="Times New Roman" w:hAnsi="Times New Roman"/>
          <w:b/>
        </w:rPr>
        <w:tab/>
      </w:r>
      <w:r w:rsidR="00922AFC" w:rsidRPr="003F0F07">
        <w:rPr>
          <w:rFonts w:ascii="Times New Roman" w:hAnsi="Times New Roman"/>
          <w:b/>
        </w:rPr>
        <w:t xml:space="preserve"> </w:t>
      </w:r>
      <w:r w:rsidR="00411B06" w:rsidRPr="003F0F07">
        <w:rPr>
          <w:rFonts w:ascii="Times New Roman" w:hAnsi="Times New Roman"/>
          <w:b/>
        </w:rPr>
        <w:t xml:space="preserve">   </w:t>
      </w:r>
      <w:r w:rsidR="00AA017B" w:rsidRPr="003F0F07">
        <w:rPr>
          <w:rFonts w:ascii="Times New Roman" w:hAnsi="Times New Roman"/>
          <w:b/>
        </w:rPr>
        <w:t>MW</w:t>
      </w:r>
      <w:r w:rsidR="00BC4109" w:rsidRPr="003F0F07">
        <w:rPr>
          <w:rFonts w:ascii="Times New Roman" w:hAnsi="Times New Roman"/>
          <w:b/>
        </w:rPr>
        <w:t>:</w:t>
      </w:r>
      <w:r w:rsidR="00372C0A" w:rsidRPr="003F0F07">
        <w:rPr>
          <w:rFonts w:ascii="Times New Roman" w:hAnsi="Times New Roman"/>
          <w:b/>
        </w:rPr>
        <w:t xml:space="preserve">  </w:t>
      </w:r>
      <w:r w:rsidRPr="003F0F07">
        <w:rPr>
          <w:rFonts w:ascii="Times New Roman" w:hAnsi="Times New Roman"/>
          <w:b/>
        </w:rPr>
        <w:t>12:00n – 1:45p    CRSC 147</w:t>
      </w:r>
    </w:p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710"/>
        <w:gridCol w:w="1170"/>
        <w:gridCol w:w="810"/>
      </w:tblGrid>
      <w:tr w:rsidR="00EB7594" w:rsidRPr="00CA1E3D" w:rsidTr="009C76DF">
        <w:trPr>
          <w:trHeight w:val="503"/>
        </w:trPr>
        <w:tc>
          <w:tcPr>
            <w:tcW w:w="6840" w:type="dxa"/>
          </w:tcPr>
          <w:p w:rsidR="00EB7594" w:rsidRDefault="00EB7594" w:rsidP="005E0E49">
            <w:pPr>
              <w:tabs>
                <w:tab w:val="left" w:pos="1905"/>
                <w:tab w:val="center" w:pos="3312"/>
              </w:tabs>
              <w:spacing w:after="0" w:line="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  <w:p w:rsidR="00EB7594" w:rsidRPr="005E0E49" w:rsidRDefault="00EB7594" w:rsidP="00EA5A11">
            <w:pPr>
              <w:tabs>
                <w:tab w:val="left" w:pos="1905"/>
                <w:tab w:val="center" w:pos="3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5E0E49">
              <w:rPr>
                <w:rFonts w:ascii="Times New Roman" w:hAnsi="Times New Roman"/>
                <w:b/>
                <w:sz w:val="24"/>
                <w:szCs w:val="24"/>
              </w:rPr>
              <w:t>List of Course Assignmen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dRead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yLabsPl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MLP)</w:t>
            </w:r>
          </w:p>
        </w:tc>
        <w:tc>
          <w:tcPr>
            <w:tcW w:w="1710" w:type="dxa"/>
          </w:tcPr>
          <w:p w:rsidR="00EB7594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arget </w:t>
            </w: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Due</w:t>
            </w:r>
          </w:p>
          <w:p w:rsidR="00EB7594" w:rsidRPr="00CA1E3D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:rsidR="00EB7594" w:rsidRPr="00CA1E3D" w:rsidRDefault="00EB7594" w:rsidP="00EA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Date Completed</w:t>
            </w:r>
          </w:p>
        </w:tc>
        <w:tc>
          <w:tcPr>
            <w:tcW w:w="810" w:type="dxa"/>
          </w:tcPr>
          <w:p w:rsidR="00EB7594" w:rsidRDefault="00EB7594" w:rsidP="00EA5A11">
            <w:pPr>
              <w:spacing w:after="0" w:line="1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7594" w:rsidRPr="00CA1E3D" w:rsidRDefault="00EB7594" w:rsidP="00D3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Grade</w:t>
            </w:r>
          </w:p>
        </w:tc>
      </w:tr>
      <w:tr w:rsidR="00EB7594" w:rsidRPr="00CA1E3D" w:rsidTr="00EB7594">
        <w:tc>
          <w:tcPr>
            <w:tcW w:w="6840" w:type="dxa"/>
          </w:tcPr>
          <w:p w:rsidR="00EB7594" w:rsidRPr="000D712A" w:rsidRDefault="00EB7594" w:rsidP="009E6CB8">
            <w:pPr>
              <w:spacing w:after="0" w:line="240" w:lineRule="auto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D712A"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 w:rsidRPr="000D712A">
              <w:rPr>
                <w:rFonts w:ascii="Times New Roman" w:hAnsi="Times New Roman"/>
                <w:sz w:val="21"/>
                <w:szCs w:val="21"/>
              </w:rPr>
              <w:t xml:space="preserve">:  Decimals Initial </w:t>
            </w:r>
            <w:r w:rsidR="007F3FF1">
              <w:rPr>
                <w:rFonts w:ascii="Times New Roman" w:hAnsi="Times New Roman"/>
                <w:sz w:val="21"/>
                <w:szCs w:val="21"/>
              </w:rPr>
              <w:t>Assessment</w:t>
            </w:r>
            <w:r w:rsidR="001B21FE">
              <w:rPr>
                <w:rFonts w:ascii="Times New Roman" w:hAnsi="Times New Roman"/>
                <w:sz w:val="21"/>
                <w:szCs w:val="21"/>
              </w:rPr>
              <w:t xml:space="preserve"> Score</w:t>
            </w:r>
          </w:p>
        </w:tc>
        <w:tc>
          <w:tcPr>
            <w:tcW w:w="1710" w:type="dxa"/>
          </w:tcPr>
          <w:p w:rsidR="00EB7594" w:rsidRPr="009E6CB8" w:rsidRDefault="00C93ADE" w:rsidP="009E6C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</w:t>
            </w:r>
          </w:p>
        </w:tc>
        <w:tc>
          <w:tcPr>
            <w:tcW w:w="1170" w:type="dxa"/>
          </w:tcPr>
          <w:p w:rsidR="00EB7594" w:rsidRPr="00C346B9" w:rsidRDefault="00EB7594" w:rsidP="009E6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B7594" w:rsidRPr="00CA1E3D" w:rsidRDefault="00EB7594" w:rsidP="009E6CB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7594" w:rsidRPr="00CA1E3D" w:rsidTr="00EB7594">
        <w:tc>
          <w:tcPr>
            <w:tcW w:w="6840" w:type="dxa"/>
          </w:tcPr>
          <w:p w:rsidR="00EB7594" w:rsidRPr="000D712A" w:rsidRDefault="00EB7594" w:rsidP="009E6CB8">
            <w:pPr>
              <w:spacing w:after="0" w:line="240" w:lineRule="auto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D712A"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 w:rsidRPr="000D712A">
              <w:rPr>
                <w:rFonts w:ascii="Times New Roman" w:hAnsi="Times New Roman"/>
                <w:sz w:val="21"/>
                <w:szCs w:val="21"/>
              </w:rPr>
              <w:t xml:space="preserve">:  Decimals </w:t>
            </w:r>
            <w:r w:rsidR="00FE3BCE">
              <w:rPr>
                <w:rFonts w:ascii="Times New Roman" w:hAnsi="Times New Roman"/>
                <w:sz w:val="21"/>
                <w:szCs w:val="21"/>
              </w:rPr>
              <w:t xml:space="preserve">Final Unit </w:t>
            </w:r>
            <w:proofErr w:type="gramStart"/>
            <w:r w:rsidR="00FE3BCE">
              <w:rPr>
                <w:rFonts w:ascii="Times New Roman" w:hAnsi="Times New Roman"/>
                <w:sz w:val="21"/>
                <w:szCs w:val="21"/>
              </w:rPr>
              <w:t>Score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93584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 w:rsidR="0093584D">
              <w:rPr>
                <w:rFonts w:ascii="Times New Roman" w:hAnsi="Times New Roman"/>
                <w:b/>
                <w:sz w:val="18"/>
                <w:szCs w:val="18"/>
              </w:rPr>
              <w:t>Target Score 100%</w:t>
            </w:r>
            <w:r w:rsidRPr="000D71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B7594" w:rsidRPr="009E6CB8" w:rsidRDefault="00C93ADE" w:rsidP="009E6C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</w:t>
            </w:r>
          </w:p>
        </w:tc>
        <w:tc>
          <w:tcPr>
            <w:tcW w:w="1170" w:type="dxa"/>
          </w:tcPr>
          <w:p w:rsidR="00EB7594" w:rsidRPr="00CA1E3D" w:rsidRDefault="00EB7594" w:rsidP="009E6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B7594" w:rsidRPr="00CA1E3D" w:rsidRDefault="00EB7594" w:rsidP="009E6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EB7594">
        <w:tc>
          <w:tcPr>
            <w:tcW w:w="6840" w:type="dxa"/>
          </w:tcPr>
          <w:p w:rsidR="00EB7594" w:rsidRPr="000D712A" w:rsidRDefault="00EB7594" w:rsidP="009E6CB8">
            <w:pPr>
              <w:spacing w:after="0" w:line="240" w:lineRule="auto"/>
              <w:ind w:left="720"/>
              <w:rPr>
                <w:rFonts w:ascii="Times New Roman" w:hAnsi="Times New Roman"/>
                <w:sz w:val="21"/>
                <w:szCs w:val="21"/>
              </w:rPr>
            </w:pPr>
            <w:r w:rsidRPr="000D712A">
              <w:rPr>
                <w:rFonts w:ascii="Times New Roman" w:hAnsi="Times New Roman"/>
                <w:sz w:val="21"/>
                <w:szCs w:val="21"/>
              </w:rPr>
              <w:t xml:space="preserve">MLP:  QUIZ PREP for Decimals </w:t>
            </w:r>
          </w:p>
        </w:tc>
        <w:tc>
          <w:tcPr>
            <w:tcW w:w="1710" w:type="dxa"/>
          </w:tcPr>
          <w:p w:rsidR="00EB7594" w:rsidRPr="009E6CB8" w:rsidRDefault="00C93ADE" w:rsidP="009E6C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2</w:t>
            </w:r>
          </w:p>
        </w:tc>
        <w:tc>
          <w:tcPr>
            <w:tcW w:w="1170" w:type="dxa"/>
          </w:tcPr>
          <w:p w:rsidR="00EB7594" w:rsidRPr="00CA1E3D" w:rsidRDefault="00EB7594" w:rsidP="009E6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B7594" w:rsidRPr="00CA1E3D" w:rsidRDefault="00EB7594" w:rsidP="009E6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EB7594">
        <w:tc>
          <w:tcPr>
            <w:tcW w:w="6840" w:type="dxa"/>
            <w:tcBorders>
              <w:bottom w:val="single" w:sz="4" w:space="0" w:color="000000"/>
            </w:tcBorders>
          </w:tcPr>
          <w:p w:rsidR="00EB7594" w:rsidRDefault="00EB7594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EB7594" w:rsidRDefault="00EB7594" w:rsidP="007A4F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</w:t>
            </w:r>
            <w:r w:rsidRPr="00CA1E3D">
              <w:rPr>
                <w:rFonts w:ascii="Times New Roman" w:hAnsi="Times New Roman"/>
                <w:b/>
              </w:rPr>
              <w:t xml:space="preserve">*  </w:t>
            </w:r>
            <w:r>
              <w:rPr>
                <w:rFonts w:ascii="Times New Roman" w:hAnsi="Times New Roman"/>
                <w:b/>
              </w:rPr>
              <w:t>MLP: 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for Decimals</w:t>
            </w:r>
            <w:r w:rsidRPr="00CA1E3D">
              <w:rPr>
                <w:rFonts w:ascii="Times New Roman" w:hAnsi="Times New Roman"/>
                <w:b/>
              </w:rPr>
              <w:t xml:space="preserve">  ***</w:t>
            </w:r>
          </w:p>
          <w:p w:rsidR="00EB7594" w:rsidRPr="00EA5A11" w:rsidRDefault="00EB7594" w:rsidP="00A447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5A11">
              <w:rPr>
                <w:rFonts w:ascii="Times New Roman" w:hAnsi="Times New Roman"/>
                <w:sz w:val="18"/>
                <w:szCs w:val="18"/>
              </w:rPr>
              <w:t xml:space="preserve">Complete by drop </w:t>
            </w:r>
            <w:r>
              <w:rPr>
                <w:rFonts w:ascii="Times New Roman" w:hAnsi="Times New Roman"/>
                <w:sz w:val="18"/>
                <w:szCs w:val="18"/>
              </w:rPr>
              <w:t>dead date or this Quiz</w:t>
            </w:r>
            <w:r w:rsidRPr="00EA5A11">
              <w:rPr>
                <w:rFonts w:ascii="Times New Roman" w:hAnsi="Times New Roman"/>
                <w:sz w:val="18"/>
                <w:szCs w:val="18"/>
              </w:rPr>
              <w:t xml:space="preserve"> Grade = 0% </w:t>
            </w:r>
            <w:r w:rsidR="00A30170">
              <w:rPr>
                <w:rFonts w:ascii="Times New Roman" w:hAnsi="Times New Roman"/>
                <w:sz w:val="18"/>
                <w:szCs w:val="18"/>
              </w:rPr>
              <w:t>and –5 Participation points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EB7594" w:rsidRPr="003676AD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:rsidR="00EB7594" w:rsidRPr="003676AD" w:rsidRDefault="00A6134A" w:rsidP="007D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2</w:t>
            </w:r>
            <w:r w:rsidR="007D15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EB7594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594" w:rsidRPr="00CA1E3D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EB7594" w:rsidRPr="00CA1E3D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EB7594">
        <w:trPr>
          <w:trHeight w:hRule="exact" w:val="43"/>
        </w:trPr>
        <w:tc>
          <w:tcPr>
            <w:tcW w:w="6840" w:type="dxa"/>
            <w:tcBorders>
              <w:bottom w:val="single" w:sz="4" w:space="0" w:color="000000"/>
            </w:tcBorders>
            <w:shd w:val="solid" w:color="auto" w:fill="auto"/>
          </w:tcPr>
          <w:p w:rsidR="00EB7594" w:rsidRPr="00CA1E3D" w:rsidRDefault="00EB7594" w:rsidP="003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solid" w:color="auto" w:fill="auto"/>
          </w:tcPr>
          <w:p w:rsidR="00EB7594" w:rsidRPr="008E248F" w:rsidRDefault="00EB7594" w:rsidP="00127442">
            <w:pPr>
              <w:shd w:val="solid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auto" w:fill="auto"/>
          </w:tcPr>
          <w:p w:rsidR="00EB7594" w:rsidRPr="00CA1E3D" w:rsidRDefault="00EB7594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solid" w:color="auto" w:fill="auto"/>
          </w:tcPr>
          <w:p w:rsidR="00EB7594" w:rsidRPr="00CA1E3D" w:rsidRDefault="00EB7594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9C76DF">
        <w:trPr>
          <w:trHeight w:val="314"/>
        </w:trPr>
        <w:tc>
          <w:tcPr>
            <w:tcW w:w="6840" w:type="dxa"/>
          </w:tcPr>
          <w:p w:rsidR="00EB7594" w:rsidRPr="000D712A" w:rsidRDefault="00EB7594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 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Fractions Initial </w:t>
            </w:r>
            <w:r w:rsidR="007F3FF1">
              <w:rPr>
                <w:rFonts w:ascii="Times New Roman" w:hAnsi="Times New Roman"/>
                <w:sz w:val="21"/>
                <w:szCs w:val="21"/>
              </w:rPr>
              <w:t>Assessment</w:t>
            </w:r>
            <w:r w:rsidR="001B21FE">
              <w:rPr>
                <w:rFonts w:ascii="Times New Roman" w:hAnsi="Times New Roman"/>
                <w:sz w:val="21"/>
                <w:szCs w:val="21"/>
              </w:rPr>
              <w:t xml:space="preserve"> Score</w:t>
            </w:r>
          </w:p>
        </w:tc>
        <w:tc>
          <w:tcPr>
            <w:tcW w:w="1710" w:type="dxa"/>
          </w:tcPr>
          <w:p w:rsidR="00EB7594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2</w:t>
            </w:r>
          </w:p>
        </w:tc>
        <w:tc>
          <w:tcPr>
            <w:tcW w:w="1170" w:type="dxa"/>
          </w:tcPr>
          <w:p w:rsidR="00EB7594" w:rsidRPr="00EA5A11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CA1E3D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7594" w:rsidRPr="00CA1E3D" w:rsidTr="009C76DF">
        <w:trPr>
          <w:trHeight w:val="296"/>
        </w:trPr>
        <w:tc>
          <w:tcPr>
            <w:tcW w:w="6840" w:type="dxa"/>
          </w:tcPr>
          <w:p w:rsidR="00EB7594" w:rsidRPr="000D712A" w:rsidRDefault="00EB7594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D712A"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 w:rsidRPr="000D712A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Fractions </w:t>
            </w:r>
            <w:r w:rsidR="00FE3BCE">
              <w:rPr>
                <w:rFonts w:ascii="Times New Roman" w:hAnsi="Times New Roman"/>
                <w:sz w:val="21"/>
                <w:szCs w:val="21"/>
              </w:rPr>
              <w:t xml:space="preserve">Final Unit </w:t>
            </w:r>
            <w:proofErr w:type="gramStart"/>
            <w:r w:rsidR="00FE3BCE">
              <w:rPr>
                <w:rFonts w:ascii="Times New Roman" w:hAnsi="Times New Roman"/>
                <w:sz w:val="21"/>
                <w:szCs w:val="21"/>
              </w:rPr>
              <w:t>Score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D71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584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 w:rsidR="0093584D">
              <w:rPr>
                <w:rFonts w:ascii="Times New Roman" w:hAnsi="Times New Roman"/>
                <w:b/>
                <w:sz w:val="18"/>
                <w:szCs w:val="18"/>
              </w:rPr>
              <w:t>Target Score 100%</w:t>
            </w:r>
            <w:r w:rsidR="0093584D" w:rsidRPr="000D71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B7594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7</w:t>
            </w:r>
          </w:p>
        </w:tc>
        <w:tc>
          <w:tcPr>
            <w:tcW w:w="1170" w:type="dxa"/>
          </w:tcPr>
          <w:p w:rsidR="00EB7594" w:rsidRPr="00EA5A11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CA1E3D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9C76DF">
        <w:trPr>
          <w:trHeight w:val="305"/>
        </w:trPr>
        <w:tc>
          <w:tcPr>
            <w:tcW w:w="6840" w:type="dxa"/>
          </w:tcPr>
          <w:p w:rsidR="00EB7594" w:rsidRPr="000D712A" w:rsidRDefault="00EB7594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r w:rsidRPr="000D712A">
              <w:rPr>
                <w:rFonts w:ascii="Times New Roman" w:hAnsi="Times New Roman"/>
                <w:sz w:val="21"/>
                <w:szCs w:val="21"/>
              </w:rPr>
              <w:t xml:space="preserve">MLP:  QUIZ PREP for Fractions </w:t>
            </w:r>
          </w:p>
        </w:tc>
        <w:tc>
          <w:tcPr>
            <w:tcW w:w="1710" w:type="dxa"/>
          </w:tcPr>
          <w:p w:rsidR="00EB7594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7</w:t>
            </w:r>
          </w:p>
        </w:tc>
        <w:tc>
          <w:tcPr>
            <w:tcW w:w="1170" w:type="dxa"/>
          </w:tcPr>
          <w:p w:rsidR="00EB7594" w:rsidRPr="00EA5A11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CA1E3D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EB7594">
        <w:tc>
          <w:tcPr>
            <w:tcW w:w="6840" w:type="dxa"/>
          </w:tcPr>
          <w:p w:rsidR="00EB7594" w:rsidRDefault="00EB7594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EB7594" w:rsidRDefault="00EB7594" w:rsidP="00A44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</w:t>
            </w:r>
            <w:r w:rsidRPr="00CA1E3D">
              <w:rPr>
                <w:rFonts w:ascii="Times New Roman" w:hAnsi="Times New Roman"/>
                <w:b/>
              </w:rPr>
              <w:t xml:space="preserve">*  </w:t>
            </w:r>
            <w:r>
              <w:rPr>
                <w:rFonts w:ascii="Times New Roman" w:hAnsi="Times New Roman"/>
                <w:b/>
              </w:rPr>
              <w:t>MLP: 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for Fractions</w:t>
            </w:r>
            <w:r w:rsidRPr="00CA1E3D">
              <w:rPr>
                <w:rFonts w:ascii="Times New Roman" w:hAnsi="Times New Roman"/>
                <w:b/>
              </w:rPr>
              <w:t xml:space="preserve">  ***</w:t>
            </w:r>
          </w:p>
          <w:p w:rsidR="00EB7594" w:rsidRPr="00EA5A11" w:rsidRDefault="00EB7594" w:rsidP="00A447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5A11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Quiz </w:t>
            </w:r>
            <w:r w:rsidRPr="00EA5A11">
              <w:rPr>
                <w:rFonts w:ascii="Times New Roman" w:hAnsi="Times New Roman"/>
                <w:sz w:val="18"/>
                <w:szCs w:val="18"/>
              </w:rPr>
              <w:t xml:space="preserve">Grade = 0% </w:t>
            </w:r>
            <w:r w:rsidR="00A30170">
              <w:rPr>
                <w:rFonts w:ascii="Times New Roman" w:hAnsi="Times New Roman"/>
                <w:sz w:val="18"/>
                <w:szCs w:val="18"/>
              </w:rPr>
              <w:t>and –5 Participation points</w:t>
            </w:r>
          </w:p>
        </w:tc>
        <w:tc>
          <w:tcPr>
            <w:tcW w:w="1710" w:type="dxa"/>
          </w:tcPr>
          <w:p w:rsidR="00EB7594" w:rsidRPr="003676AD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:rsidR="00EB7594" w:rsidRPr="003676AD" w:rsidRDefault="00A6134A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</w:t>
            </w:r>
            <w:r w:rsidR="007D15E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EB7594" w:rsidRPr="003676AD" w:rsidRDefault="00EB7594" w:rsidP="00127442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EB7594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594" w:rsidRPr="00CA1E3D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B7594" w:rsidRPr="00CA1E3D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EB7594">
        <w:trPr>
          <w:trHeight w:hRule="exact" w:val="43"/>
        </w:trPr>
        <w:tc>
          <w:tcPr>
            <w:tcW w:w="684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B7594" w:rsidRPr="00CA1E3D" w:rsidRDefault="00EB7594" w:rsidP="00701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B7594" w:rsidRPr="008E248F" w:rsidRDefault="00EB7594" w:rsidP="001274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B7594" w:rsidRPr="00CA1E3D" w:rsidRDefault="00EB7594" w:rsidP="00701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B7594" w:rsidRPr="00CA1E3D" w:rsidRDefault="00EB7594" w:rsidP="00701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9C76DF">
        <w:trPr>
          <w:trHeight w:val="314"/>
        </w:trPr>
        <w:tc>
          <w:tcPr>
            <w:tcW w:w="6840" w:type="dxa"/>
          </w:tcPr>
          <w:p w:rsidR="00EB7594" w:rsidRPr="000D712A" w:rsidRDefault="00A35295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:  Real Numbers Part 1</w:t>
            </w:r>
            <w:r w:rsidR="003B6D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B7594" w:rsidRPr="000D712A">
              <w:rPr>
                <w:rFonts w:ascii="Times New Roman" w:hAnsi="Times New Roman"/>
                <w:sz w:val="21"/>
                <w:szCs w:val="21"/>
              </w:rPr>
              <w:t xml:space="preserve">Initial </w:t>
            </w:r>
            <w:r w:rsidR="007F3FF1">
              <w:rPr>
                <w:rFonts w:ascii="Times New Roman" w:hAnsi="Times New Roman"/>
                <w:sz w:val="21"/>
                <w:szCs w:val="21"/>
              </w:rPr>
              <w:t>Assessment</w:t>
            </w:r>
            <w:r w:rsidR="001B21FE">
              <w:rPr>
                <w:rFonts w:ascii="Times New Roman" w:hAnsi="Times New Roman"/>
                <w:sz w:val="21"/>
                <w:szCs w:val="21"/>
              </w:rPr>
              <w:t xml:space="preserve"> Score</w:t>
            </w:r>
          </w:p>
        </w:tc>
        <w:tc>
          <w:tcPr>
            <w:tcW w:w="1710" w:type="dxa"/>
          </w:tcPr>
          <w:p w:rsidR="00EB7594" w:rsidRPr="009E6CB8" w:rsidRDefault="00C93ADE" w:rsidP="007C3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9</w:t>
            </w:r>
          </w:p>
        </w:tc>
        <w:tc>
          <w:tcPr>
            <w:tcW w:w="117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594" w:rsidRPr="00CA1E3D" w:rsidTr="009C76DF">
        <w:trPr>
          <w:trHeight w:val="314"/>
        </w:trPr>
        <w:tc>
          <w:tcPr>
            <w:tcW w:w="6840" w:type="dxa"/>
          </w:tcPr>
          <w:p w:rsidR="00EB7594" w:rsidRPr="000D712A" w:rsidRDefault="00A35295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:  Real Numbers Part 1</w:t>
            </w:r>
            <w:r w:rsidR="00EB7594" w:rsidRPr="000D71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E3BCE">
              <w:rPr>
                <w:rFonts w:ascii="Times New Roman" w:hAnsi="Times New Roman"/>
                <w:sz w:val="21"/>
                <w:szCs w:val="21"/>
              </w:rPr>
              <w:t xml:space="preserve">Final Unit </w:t>
            </w:r>
            <w:proofErr w:type="gramStart"/>
            <w:r w:rsidR="00FE3BCE">
              <w:rPr>
                <w:rFonts w:ascii="Times New Roman" w:hAnsi="Times New Roman"/>
                <w:sz w:val="21"/>
                <w:szCs w:val="21"/>
              </w:rPr>
              <w:t>Score</w:t>
            </w:r>
            <w:r w:rsidR="00EB7594" w:rsidRPr="000D712A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93584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 w:rsidR="0093584D">
              <w:rPr>
                <w:rFonts w:ascii="Times New Roman" w:hAnsi="Times New Roman"/>
                <w:b/>
                <w:sz w:val="18"/>
                <w:szCs w:val="18"/>
              </w:rPr>
              <w:t>Target Score 100%</w:t>
            </w:r>
            <w:r w:rsidR="0093584D" w:rsidRPr="000D71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B7594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</w:t>
            </w:r>
          </w:p>
        </w:tc>
        <w:tc>
          <w:tcPr>
            <w:tcW w:w="117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B7594" w:rsidRPr="00CA1E3D" w:rsidTr="009C76DF">
        <w:trPr>
          <w:trHeight w:val="296"/>
        </w:trPr>
        <w:tc>
          <w:tcPr>
            <w:tcW w:w="6840" w:type="dxa"/>
          </w:tcPr>
          <w:p w:rsidR="00EB7594" w:rsidRPr="000D712A" w:rsidRDefault="00EB7594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r w:rsidRPr="000D712A">
              <w:rPr>
                <w:rFonts w:ascii="Times New Roman" w:hAnsi="Times New Roman"/>
                <w:sz w:val="21"/>
                <w:szCs w:val="21"/>
              </w:rPr>
              <w:t>ML</w:t>
            </w:r>
            <w:r w:rsidR="00A35295">
              <w:rPr>
                <w:rFonts w:ascii="Times New Roman" w:hAnsi="Times New Roman"/>
                <w:sz w:val="21"/>
                <w:szCs w:val="21"/>
              </w:rPr>
              <w:t>P:  QUIZ PREP for Real Numbers Part 1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</w:tcPr>
          <w:p w:rsidR="00EB7594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5</w:t>
            </w:r>
          </w:p>
        </w:tc>
        <w:tc>
          <w:tcPr>
            <w:tcW w:w="117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B7594" w:rsidRPr="00CA1E3D" w:rsidTr="00EB7594">
        <w:tc>
          <w:tcPr>
            <w:tcW w:w="6840" w:type="dxa"/>
            <w:tcBorders>
              <w:bottom w:val="single" w:sz="4" w:space="0" w:color="000000"/>
            </w:tcBorders>
          </w:tcPr>
          <w:p w:rsidR="00EB7594" w:rsidRDefault="00EB7594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EB7594" w:rsidRDefault="00EB7594" w:rsidP="00A44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  MLP: 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 w:rsidR="00E27510">
              <w:rPr>
                <w:rFonts w:ascii="Times New Roman" w:hAnsi="Times New Roman"/>
                <w:b/>
              </w:rPr>
              <w:t>for Real Numbers  Part 1</w:t>
            </w:r>
            <w:r w:rsidRPr="00CA1E3D">
              <w:rPr>
                <w:rFonts w:ascii="Times New Roman" w:hAnsi="Times New Roman"/>
                <w:b/>
              </w:rPr>
              <w:t xml:space="preserve">  ***</w:t>
            </w:r>
          </w:p>
          <w:p w:rsidR="00EB7594" w:rsidRPr="000D712A" w:rsidRDefault="00EB7594" w:rsidP="00747E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12A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Quiz Grade </w:t>
            </w:r>
            <w:r w:rsidRPr="000D712A">
              <w:rPr>
                <w:rFonts w:ascii="Times New Roman" w:hAnsi="Times New Roman"/>
                <w:sz w:val="18"/>
                <w:szCs w:val="18"/>
              </w:rPr>
              <w:t xml:space="preserve">= 0% </w:t>
            </w:r>
            <w:r w:rsidR="00A30170">
              <w:rPr>
                <w:rFonts w:ascii="Times New Roman" w:hAnsi="Times New Roman"/>
                <w:sz w:val="18"/>
                <w:szCs w:val="18"/>
              </w:rPr>
              <w:t>and –5 Participation points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EB7594" w:rsidRPr="003676AD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:rsidR="00EB7594" w:rsidRPr="003676AD" w:rsidRDefault="00A6134A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/1</w:t>
            </w:r>
            <w:r w:rsidR="007D15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EB7594" w:rsidRPr="003676AD" w:rsidRDefault="00EB7594" w:rsidP="00127442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EB7594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594" w:rsidRPr="00CA1E3D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EB7594" w:rsidRPr="00CA1E3D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912A21" w:rsidTr="00EB7594">
        <w:trPr>
          <w:trHeight w:hRule="exact" w:val="43"/>
        </w:trPr>
        <w:tc>
          <w:tcPr>
            <w:tcW w:w="6840" w:type="dxa"/>
            <w:shd w:val="solid" w:color="auto" w:fill="auto"/>
          </w:tcPr>
          <w:p w:rsidR="00EB7594" w:rsidRPr="00912A21" w:rsidRDefault="00EB7594" w:rsidP="002D54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10" w:type="dxa"/>
            <w:shd w:val="solid" w:color="auto" w:fill="auto"/>
          </w:tcPr>
          <w:p w:rsidR="00EB7594" w:rsidRPr="00912A21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0" w:type="dxa"/>
            <w:shd w:val="solid" w:color="auto" w:fill="auto"/>
          </w:tcPr>
          <w:p w:rsidR="00EB7594" w:rsidRPr="00912A21" w:rsidRDefault="00EB7594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10" w:type="dxa"/>
            <w:shd w:val="solid" w:color="auto" w:fill="auto"/>
          </w:tcPr>
          <w:p w:rsidR="00EB7594" w:rsidRPr="00912A21" w:rsidRDefault="00EB7594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B7594" w:rsidRPr="00CA1E3D" w:rsidTr="009C76DF">
        <w:trPr>
          <w:trHeight w:val="323"/>
        </w:trPr>
        <w:tc>
          <w:tcPr>
            <w:tcW w:w="6840" w:type="dxa"/>
          </w:tcPr>
          <w:p w:rsidR="00EB7594" w:rsidRPr="000D712A" w:rsidRDefault="00EB7594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D712A"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 w:rsidR="00A35295">
              <w:rPr>
                <w:rFonts w:ascii="Times New Roman" w:hAnsi="Times New Roman"/>
                <w:sz w:val="21"/>
                <w:szCs w:val="21"/>
              </w:rPr>
              <w:t>:  Real Numbers Part 2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 Initial </w:t>
            </w:r>
            <w:r w:rsidR="007F3FF1">
              <w:rPr>
                <w:rFonts w:ascii="Times New Roman" w:hAnsi="Times New Roman"/>
                <w:sz w:val="21"/>
                <w:szCs w:val="21"/>
              </w:rPr>
              <w:t>Assessment</w:t>
            </w:r>
            <w:r w:rsidR="001B21FE">
              <w:rPr>
                <w:rFonts w:ascii="Times New Roman" w:hAnsi="Times New Roman"/>
                <w:sz w:val="21"/>
                <w:szCs w:val="21"/>
              </w:rPr>
              <w:t xml:space="preserve"> Score</w:t>
            </w:r>
          </w:p>
        </w:tc>
        <w:tc>
          <w:tcPr>
            <w:tcW w:w="1710" w:type="dxa"/>
          </w:tcPr>
          <w:p w:rsidR="00EB7594" w:rsidRPr="009E6CB8" w:rsidRDefault="00C93ADE" w:rsidP="00583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0</w:t>
            </w:r>
          </w:p>
        </w:tc>
        <w:tc>
          <w:tcPr>
            <w:tcW w:w="117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CA1E3D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3738" w:rsidRPr="00CA1E3D" w:rsidTr="009C76DF">
        <w:trPr>
          <w:trHeight w:val="350"/>
        </w:trPr>
        <w:tc>
          <w:tcPr>
            <w:tcW w:w="6840" w:type="dxa"/>
          </w:tcPr>
          <w:p w:rsidR="00153738" w:rsidRPr="000D712A" w:rsidRDefault="00153738" w:rsidP="006954B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D712A"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 w:rsidRPr="000D712A">
              <w:rPr>
                <w:rFonts w:ascii="Times New Roman" w:hAnsi="Times New Roman"/>
                <w:sz w:val="21"/>
                <w:szCs w:val="21"/>
              </w:rPr>
              <w:t>:  Real Numbers</w:t>
            </w:r>
            <w:r w:rsidR="00A35295">
              <w:rPr>
                <w:rFonts w:ascii="Times New Roman" w:hAnsi="Times New Roman"/>
                <w:sz w:val="21"/>
                <w:szCs w:val="21"/>
              </w:rPr>
              <w:t xml:space="preserve"> Part 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E3BCE">
              <w:rPr>
                <w:rFonts w:ascii="Times New Roman" w:hAnsi="Times New Roman"/>
                <w:sz w:val="21"/>
                <w:szCs w:val="21"/>
              </w:rPr>
              <w:t xml:space="preserve">Final Unit </w:t>
            </w:r>
            <w:proofErr w:type="gramStart"/>
            <w:r w:rsidR="00FE3BCE">
              <w:rPr>
                <w:rFonts w:ascii="Times New Roman" w:hAnsi="Times New Roman"/>
                <w:sz w:val="21"/>
                <w:szCs w:val="21"/>
              </w:rPr>
              <w:t>Scor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Target Score 100%</w:t>
            </w:r>
            <w:r w:rsidRPr="000D71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153738" w:rsidRPr="009E6CB8" w:rsidRDefault="00C93ADE" w:rsidP="00695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2</w:t>
            </w:r>
          </w:p>
        </w:tc>
        <w:tc>
          <w:tcPr>
            <w:tcW w:w="1170" w:type="dxa"/>
          </w:tcPr>
          <w:p w:rsidR="00153738" w:rsidRPr="00F72CAA" w:rsidRDefault="00153738" w:rsidP="00BF3F42">
            <w:pPr>
              <w:spacing w:after="0" w:line="28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153738" w:rsidRPr="00CA1E3D" w:rsidRDefault="00153738" w:rsidP="00BF3F42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092" w:rsidRPr="00CA1E3D" w:rsidTr="009C76DF">
        <w:trPr>
          <w:trHeight w:val="323"/>
        </w:trPr>
        <w:tc>
          <w:tcPr>
            <w:tcW w:w="6840" w:type="dxa"/>
          </w:tcPr>
          <w:p w:rsidR="007C3092" w:rsidRPr="000D712A" w:rsidRDefault="007C3092" w:rsidP="008F08AC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r w:rsidRPr="000D712A">
              <w:rPr>
                <w:rFonts w:ascii="Times New Roman" w:hAnsi="Times New Roman"/>
                <w:sz w:val="21"/>
                <w:szCs w:val="21"/>
              </w:rPr>
              <w:t xml:space="preserve">MLP:  QUIZ PREP for Real Numbers </w:t>
            </w:r>
            <w:r w:rsidR="00A35295">
              <w:rPr>
                <w:rFonts w:ascii="Times New Roman" w:hAnsi="Times New Roman"/>
                <w:sz w:val="21"/>
                <w:szCs w:val="21"/>
              </w:rPr>
              <w:t>Part 2</w:t>
            </w:r>
          </w:p>
        </w:tc>
        <w:tc>
          <w:tcPr>
            <w:tcW w:w="1710" w:type="dxa"/>
          </w:tcPr>
          <w:p w:rsidR="007C3092" w:rsidRPr="009E6CB8" w:rsidRDefault="00C93ADE" w:rsidP="007C3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2</w:t>
            </w:r>
          </w:p>
        </w:tc>
        <w:tc>
          <w:tcPr>
            <w:tcW w:w="1170" w:type="dxa"/>
          </w:tcPr>
          <w:p w:rsidR="007C3092" w:rsidRPr="000D712A" w:rsidRDefault="007C3092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7C3092" w:rsidRPr="00CA1E3D" w:rsidRDefault="007C3092" w:rsidP="00EA5A11">
            <w:pPr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092" w:rsidRPr="00CA1E3D" w:rsidTr="00EB7594">
        <w:trPr>
          <w:trHeight w:val="620"/>
        </w:trPr>
        <w:tc>
          <w:tcPr>
            <w:tcW w:w="6840" w:type="dxa"/>
          </w:tcPr>
          <w:p w:rsidR="007C3092" w:rsidRDefault="007C3092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7C3092" w:rsidRDefault="007C3092" w:rsidP="00A44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  MLP: 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for Real Numbers </w:t>
            </w:r>
            <w:r w:rsidR="00E27510">
              <w:rPr>
                <w:rFonts w:ascii="Times New Roman" w:hAnsi="Times New Roman"/>
                <w:b/>
              </w:rPr>
              <w:t>Part 2</w:t>
            </w:r>
            <w:r w:rsidRPr="00CA1E3D">
              <w:rPr>
                <w:rFonts w:ascii="Times New Roman" w:hAnsi="Times New Roman"/>
                <w:b/>
              </w:rPr>
              <w:t xml:space="preserve">  ***</w:t>
            </w:r>
          </w:p>
          <w:p w:rsidR="007C3092" w:rsidRPr="000D712A" w:rsidRDefault="007C3092" w:rsidP="00A447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12A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Quiz </w:t>
            </w:r>
            <w:r w:rsidRPr="000D712A">
              <w:rPr>
                <w:rFonts w:ascii="Times New Roman" w:hAnsi="Times New Roman"/>
                <w:sz w:val="18"/>
                <w:szCs w:val="18"/>
              </w:rPr>
              <w:t xml:space="preserve">Grade = 0% </w:t>
            </w:r>
            <w:r w:rsidR="00A30170">
              <w:rPr>
                <w:rFonts w:ascii="Times New Roman" w:hAnsi="Times New Roman"/>
                <w:sz w:val="18"/>
                <w:szCs w:val="18"/>
              </w:rPr>
              <w:t>and –5 Participation points</w:t>
            </w:r>
          </w:p>
        </w:tc>
        <w:tc>
          <w:tcPr>
            <w:tcW w:w="1710" w:type="dxa"/>
          </w:tcPr>
          <w:p w:rsidR="007C3092" w:rsidRPr="003676AD" w:rsidRDefault="007C3092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:rsidR="007C3092" w:rsidRPr="003676AD" w:rsidRDefault="00A6134A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/1</w:t>
            </w:r>
            <w:r w:rsidR="007D15E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7C3092" w:rsidRPr="003676AD" w:rsidRDefault="007C3092" w:rsidP="00127442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7C3092" w:rsidRDefault="007C3092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092" w:rsidRPr="00CA1E3D" w:rsidRDefault="007C3092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C3092" w:rsidRPr="00CA1E3D" w:rsidRDefault="007C3092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092" w:rsidRPr="00CA1E3D" w:rsidTr="00EB7594">
        <w:trPr>
          <w:trHeight w:hRule="exact" w:val="43"/>
        </w:trPr>
        <w:tc>
          <w:tcPr>
            <w:tcW w:w="684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C3092" w:rsidRPr="00CA1E3D" w:rsidRDefault="007C3092" w:rsidP="00B472DC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C3092" w:rsidRPr="008E248F" w:rsidRDefault="007C3092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C3092" w:rsidRPr="00CA1E3D" w:rsidRDefault="007C3092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C3092" w:rsidRPr="00CA1E3D" w:rsidRDefault="007C3092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092" w:rsidRPr="00CA1E3D" w:rsidTr="003348AC">
        <w:trPr>
          <w:trHeight w:val="314"/>
        </w:trPr>
        <w:tc>
          <w:tcPr>
            <w:tcW w:w="6840" w:type="dxa"/>
            <w:shd w:val="clear" w:color="auto" w:fill="auto"/>
          </w:tcPr>
          <w:p w:rsidR="007C3092" w:rsidRPr="000D712A" w:rsidRDefault="007C3092" w:rsidP="000D712A">
            <w:pPr>
              <w:spacing w:after="0" w:line="280" w:lineRule="exact"/>
              <w:ind w:left="720" w:right="-14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 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Simplifying Polynomials Initial </w:t>
            </w:r>
            <w:r w:rsidR="007F3FF1">
              <w:rPr>
                <w:rFonts w:ascii="Times New Roman" w:hAnsi="Times New Roman"/>
                <w:sz w:val="21"/>
                <w:szCs w:val="21"/>
              </w:rPr>
              <w:t>Assessment</w:t>
            </w:r>
            <w:r w:rsidR="001B21FE">
              <w:rPr>
                <w:rFonts w:ascii="Times New Roman" w:hAnsi="Times New Roman"/>
                <w:sz w:val="21"/>
                <w:szCs w:val="21"/>
              </w:rPr>
              <w:t xml:space="preserve"> Score</w:t>
            </w:r>
          </w:p>
        </w:tc>
        <w:tc>
          <w:tcPr>
            <w:tcW w:w="1710" w:type="dxa"/>
          </w:tcPr>
          <w:p w:rsidR="007C3092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7</w:t>
            </w:r>
          </w:p>
        </w:tc>
        <w:tc>
          <w:tcPr>
            <w:tcW w:w="1170" w:type="dxa"/>
            <w:shd w:val="clear" w:color="auto" w:fill="auto"/>
          </w:tcPr>
          <w:p w:rsidR="007C3092" w:rsidRPr="00CA1E3D" w:rsidRDefault="007C3092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C3092" w:rsidRPr="00CA1E3D" w:rsidRDefault="007C3092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3348AC">
        <w:trPr>
          <w:trHeight w:val="305"/>
        </w:trPr>
        <w:tc>
          <w:tcPr>
            <w:tcW w:w="6840" w:type="dxa"/>
          </w:tcPr>
          <w:p w:rsidR="000771E6" w:rsidRPr="000D712A" w:rsidRDefault="000771E6" w:rsidP="000D712A">
            <w:pPr>
              <w:spacing w:after="0" w:line="280" w:lineRule="exact"/>
              <w:ind w:left="720" w:right="-14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 </w:t>
            </w:r>
            <w:r w:rsidRPr="0093584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Simplifying Polynomials </w:t>
            </w:r>
            <w:r w:rsidR="00FE3BC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Final Unit </w:t>
            </w:r>
            <w:proofErr w:type="gramStart"/>
            <w:r w:rsidR="00FE3BCE">
              <w:rPr>
                <w:rFonts w:ascii="Times New Roman" w:hAnsi="Times New Roman"/>
                <w:spacing w:val="-2"/>
                <w:sz w:val="21"/>
                <w:szCs w:val="21"/>
              </w:rPr>
              <w:t>Score</w:t>
            </w:r>
            <w:r w:rsidRPr="0093584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 </w:t>
            </w:r>
            <w:r w:rsidRPr="0093584D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(</w:t>
            </w:r>
            <w:proofErr w:type="gramEnd"/>
            <w:r w:rsidRPr="0093584D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Target </w:t>
            </w:r>
            <w:proofErr w:type="spellStart"/>
            <w:r w:rsidRPr="0093584D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Sc</w:t>
            </w:r>
            <w:proofErr w:type="spellEnd"/>
            <w:r w:rsidRPr="0093584D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 100%)</w:t>
            </w:r>
          </w:p>
        </w:tc>
        <w:tc>
          <w:tcPr>
            <w:tcW w:w="1710" w:type="dxa"/>
          </w:tcPr>
          <w:p w:rsidR="000771E6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9</w:t>
            </w:r>
          </w:p>
        </w:tc>
        <w:tc>
          <w:tcPr>
            <w:tcW w:w="117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3348AC">
        <w:trPr>
          <w:trHeight w:val="296"/>
        </w:trPr>
        <w:tc>
          <w:tcPr>
            <w:tcW w:w="6840" w:type="dxa"/>
          </w:tcPr>
          <w:p w:rsidR="000771E6" w:rsidRPr="000D712A" w:rsidRDefault="000771E6" w:rsidP="000D712A">
            <w:pPr>
              <w:spacing w:after="0" w:line="280" w:lineRule="exact"/>
              <w:ind w:left="720" w:right="-144"/>
              <w:rPr>
                <w:rFonts w:ascii="Times New Roman" w:hAnsi="Times New Roman"/>
                <w:sz w:val="21"/>
                <w:szCs w:val="21"/>
              </w:rPr>
            </w:pPr>
            <w:r w:rsidRPr="000D712A">
              <w:rPr>
                <w:rFonts w:ascii="Times New Roman" w:hAnsi="Times New Roman"/>
                <w:sz w:val="21"/>
                <w:szCs w:val="21"/>
              </w:rPr>
              <w:t>MLP:  QUIZ PREP for Simplifying Polynomials</w:t>
            </w:r>
          </w:p>
        </w:tc>
        <w:tc>
          <w:tcPr>
            <w:tcW w:w="1710" w:type="dxa"/>
          </w:tcPr>
          <w:p w:rsidR="000771E6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9</w:t>
            </w:r>
          </w:p>
        </w:tc>
        <w:tc>
          <w:tcPr>
            <w:tcW w:w="117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EB7594">
        <w:tc>
          <w:tcPr>
            <w:tcW w:w="6840" w:type="dxa"/>
          </w:tcPr>
          <w:p w:rsidR="000771E6" w:rsidRDefault="000771E6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0771E6" w:rsidRDefault="000771E6" w:rsidP="00A44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 MLP: 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for Simplifying Polynomials</w:t>
            </w:r>
            <w:r w:rsidRPr="00CA1E3D">
              <w:rPr>
                <w:rFonts w:ascii="Times New Roman" w:hAnsi="Times New Roman"/>
                <w:b/>
              </w:rPr>
              <w:t xml:space="preserve">  ***</w:t>
            </w:r>
          </w:p>
          <w:p w:rsidR="000771E6" w:rsidRPr="000D712A" w:rsidRDefault="000771E6" w:rsidP="00A447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12A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Quiz </w:t>
            </w:r>
            <w:r w:rsidRPr="000D712A">
              <w:rPr>
                <w:rFonts w:ascii="Times New Roman" w:hAnsi="Times New Roman"/>
                <w:sz w:val="18"/>
                <w:szCs w:val="18"/>
              </w:rPr>
              <w:t xml:space="preserve">Grade = 0% </w:t>
            </w:r>
            <w:r>
              <w:rPr>
                <w:rFonts w:ascii="Times New Roman" w:hAnsi="Times New Roman"/>
                <w:sz w:val="18"/>
                <w:szCs w:val="18"/>
              </w:rPr>
              <w:t>and –5 Participation points</w:t>
            </w:r>
          </w:p>
        </w:tc>
        <w:tc>
          <w:tcPr>
            <w:tcW w:w="1710" w:type="dxa"/>
          </w:tcPr>
          <w:p w:rsidR="000771E6" w:rsidRPr="003676AD" w:rsidRDefault="000771E6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:rsidR="000771E6" w:rsidRPr="003676AD" w:rsidRDefault="00A6134A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/2</w:t>
            </w:r>
            <w:r w:rsidR="007D15E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0771E6" w:rsidRPr="003676AD" w:rsidRDefault="000771E6" w:rsidP="00127442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EB7594">
        <w:trPr>
          <w:trHeight w:hRule="exact" w:val="43"/>
        </w:trPr>
        <w:tc>
          <w:tcPr>
            <w:tcW w:w="684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771E6" w:rsidRPr="008E248F" w:rsidRDefault="000771E6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3348AC">
        <w:trPr>
          <w:trHeight w:val="314"/>
        </w:trPr>
        <w:tc>
          <w:tcPr>
            <w:tcW w:w="6840" w:type="dxa"/>
            <w:shd w:val="clear" w:color="auto" w:fill="auto"/>
          </w:tcPr>
          <w:p w:rsidR="000771E6" w:rsidRPr="000D712A" w:rsidRDefault="000771E6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 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Solving Equations Initial </w:t>
            </w:r>
            <w:r w:rsidR="007F3FF1">
              <w:rPr>
                <w:rFonts w:ascii="Times New Roman" w:hAnsi="Times New Roman"/>
                <w:sz w:val="21"/>
                <w:szCs w:val="21"/>
              </w:rPr>
              <w:t>Assessment</w:t>
            </w:r>
            <w:r w:rsidR="001B21FE">
              <w:rPr>
                <w:rFonts w:ascii="Times New Roman" w:hAnsi="Times New Roman"/>
                <w:sz w:val="21"/>
                <w:szCs w:val="21"/>
              </w:rPr>
              <w:t xml:space="preserve"> Score</w:t>
            </w:r>
          </w:p>
        </w:tc>
        <w:tc>
          <w:tcPr>
            <w:tcW w:w="1710" w:type="dxa"/>
          </w:tcPr>
          <w:p w:rsidR="000771E6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4</w:t>
            </w:r>
          </w:p>
        </w:tc>
        <w:tc>
          <w:tcPr>
            <w:tcW w:w="1170" w:type="dxa"/>
            <w:shd w:val="clear" w:color="auto" w:fill="auto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964C43">
        <w:trPr>
          <w:trHeight w:val="323"/>
        </w:trPr>
        <w:tc>
          <w:tcPr>
            <w:tcW w:w="6840" w:type="dxa"/>
          </w:tcPr>
          <w:p w:rsidR="000771E6" w:rsidRPr="000D712A" w:rsidRDefault="000771E6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 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Solving Equations </w:t>
            </w:r>
            <w:r w:rsidR="00FE3BCE">
              <w:rPr>
                <w:rFonts w:ascii="Times New Roman" w:hAnsi="Times New Roman"/>
                <w:sz w:val="21"/>
                <w:szCs w:val="21"/>
              </w:rPr>
              <w:t xml:space="preserve">Final Unit </w:t>
            </w:r>
            <w:proofErr w:type="gramStart"/>
            <w:r w:rsidR="00FE3BCE">
              <w:rPr>
                <w:rFonts w:ascii="Times New Roman" w:hAnsi="Times New Roman"/>
                <w:sz w:val="21"/>
                <w:szCs w:val="21"/>
              </w:rPr>
              <w:t>Scor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Target Score 100%</w:t>
            </w:r>
            <w:r w:rsidRPr="000D71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0771E6" w:rsidRPr="009E6CB8" w:rsidRDefault="00964C43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</w:t>
            </w:r>
          </w:p>
        </w:tc>
        <w:tc>
          <w:tcPr>
            <w:tcW w:w="117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3348AC">
        <w:trPr>
          <w:trHeight w:val="296"/>
        </w:trPr>
        <w:tc>
          <w:tcPr>
            <w:tcW w:w="6840" w:type="dxa"/>
          </w:tcPr>
          <w:p w:rsidR="000771E6" w:rsidRPr="000D712A" w:rsidRDefault="000771E6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r w:rsidRPr="000D712A">
              <w:rPr>
                <w:rFonts w:ascii="Times New Roman" w:hAnsi="Times New Roman"/>
                <w:sz w:val="21"/>
                <w:szCs w:val="21"/>
              </w:rPr>
              <w:t>MLP:  QUIZ PREP for Solving Equations</w:t>
            </w:r>
          </w:p>
        </w:tc>
        <w:tc>
          <w:tcPr>
            <w:tcW w:w="1710" w:type="dxa"/>
          </w:tcPr>
          <w:p w:rsidR="000771E6" w:rsidRPr="009E6CB8" w:rsidRDefault="00964C43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</w:t>
            </w:r>
          </w:p>
        </w:tc>
        <w:tc>
          <w:tcPr>
            <w:tcW w:w="117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EB7594">
        <w:tc>
          <w:tcPr>
            <w:tcW w:w="6840" w:type="dxa"/>
          </w:tcPr>
          <w:p w:rsidR="000771E6" w:rsidRDefault="000771E6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0771E6" w:rsidRDefault="000771E6" w:rsidP="00A44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 MLP: 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for Solving Equations</w:t>
            </w:r>
            <w:r w:rsidRPr="00CA1E3D">
              <w:rPr>
                <w:rFonts w:ascii="Times New Roman" w:hAnsi="Times New Roman"/>
                <w:b/>
              </w:rPr>
              <w:t xml:space="preserve">  ***</w:t>
            </w:r>
          </w:p>
          <w:p w:rsidR="000771E6" w:rsidRPr="000D712A" w:rsidRDefault="000771E6" w:rsidP="00A447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12A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Quiz </w:t>
            </w:r>
            <w:r w:rsidRPr="000D712A">
              <w:rPr>
                <w:rFonts w:ascii="Times New Roman" w:hAnsi="Times New Roman"/>
                <w:sz w:val="18"/>
                <w:szCs w:val="18"/>
              </w:rPr>
              <w:t xml:space="preserve">Grade = 0% </w:t>
            </w:r>
            <w:r>
              <w:rPr>
                <w:rFonts w:ascii="Times New Roman" w:hAnsi="Times New Roman"/>
                <w:sz w:val="18"/>
                <w:szCs w:val="18"/>
              </w:rPr>
              <w:t>and –5 Participation points</w:t>
            </w:r>
          </w:p>
        </w:tc>
        <w:tc>
          <w:tcPr>
            <w:tcW w:w="1710" w:type="dxa"/>
          </w:tcPr>
          <w:p w:rsidR="000771E6" w:rsidRPr="003676AD" w:rsidRDefault="000771E6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:rsidR="000771E6" w:rsidRPr="003676AD" w:rsidRDefault="00A6134A" w:rsidP="00964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/</w:t>
            </w:r>
            <w:r w:rsidR="00964C4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0771E6" w:rsidRPr="00CA1E3D" w:rsidRDefault="000771E6" w:rsidP="00A44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Pr="00CA1E3D" w:rsidRDefault="000771E6" w:rsidP="00A44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EB7594">
        <w:trPr>
          <w:trHeight w:hRule="exact" w:val="115"/>
        </w:trPr>
        <w:tc>
          <w:tcPr>
            <w:tcW w:w="6840" w:type="dxa"/>
            <w:shd w:val="solid" w:color="auto" w:fill="auto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solid" w:color="auto" w:fill="auto"/>
          </w:tcPr>
          <w:p w:rsidR="000771E6" w:rsidRPr="008E248F" w:rsidRDefault="000771E6" w:rsidP="00127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solid" w:color="auto" w:fill="auto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EB7594">
        <w:tc>
          <w:tcPr>
            <w:tcW w:w="6840" w:type="dxa"/>
          </w:tcPr>
          <w:p w:rsidR="000771E6" w:rsidRDefault="000771E6" w:rsidP="00A44781">
            <w:pPr>
              <w:spacing w:after="0" w:line="40" w:lineRule="exact"/>
              <w:ind w:left="1584"/>
              <w:rPr>
                <w:rFonts w:ascii="Times New Roman" w:hAnsi="Times New Roman"/>
                <w:sz w:val="18"/>
                <w:szCs w:val="18"/>
              </w:rPr>
            </w:pPr>
          </w:p>
          <w:p w:rsidR="000771E6" w:rsidRDefault="000771E6" w:rsidP="006D23C8">
            <w:pPr>
              <w:spacing w:after="0" w:line="240" w:lineRule="auto"/>
              <w:ind w:left="2142"/>
              <w:rPr>
                <w:rFonts w:ascii="Times New Roman" w:hAnsi="Times New Roman"/>
                <w:b/>
                <w:sz w:val="24"/>
                <w:szCs w:val="24"/>
              </w:rPr>
            </w:pPr>
            <w:r w:rsidRPr="00E3271F">
              <w:rPr>
                <w:rFonts w:ascii="Times New Roman" w:hAnsi="Times New Roman"/>
                <w:b/>
                <w:sz w:val="24"/>
                <w:szCs w:val="24"/>
              </w:rPr>
              <w:t>Review for Final Exam</w:t>
            </w:r>
          </w:p>
          <w:p w:rsidR="000771E6" w:rsidRDefault="000771E6" w:rsidP="007326C2">
            <w:pPr>
              <w:spacing w:after="0" w:line="40" w:lineRule="exact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1E6" w:rsidRPr="00B06135" w:rsidRDefault="000771E6" w:rsidP="009C11F4">
            <w:pPr>
              <w:pStyle w:val="BodyText"/>
              <w:spacing w:line="276" w:lineRule="auto"/>
              <w:ind w:right="144"/>
              <w:jc w:val="center"/>
              <w:rPr>
                <w:i w:val="0"/>
                <w:sz w:val="18"/>
                <w:szCs w:val="18"/>
              </w:rPr>
            </w:pPr>
            <w:r w:rsidRPr="006A29E8">
              <w:rPr>
                <w:b/>
                <w:i w:val="0"/>
                <w:sz w:val="18"/>
                <w:szCs w:val="18"/>
              </w:rPr>
              <w:t>NOTE:</w:t>
            </w:r>
            <w:r>
              <w:rPr>
                <w:i w:val="0"/>
                <w:sz w:val="18"/>
                <w:szCs w:val="18"/>
              </w:rPr>
              <w:t xml:space="preserve">  If your Participation Grade</w:t>
            </w:r>
            <w:r w:rsidRPr="006A29E8">
              <w:rPr>
                <w:i w:val="0"/>
                <w:sz w:val="18"/>
                <w:szCs w:val="18"/>
              </w:rPr>
              <w:t xml:space="preserve"> is below 90% </w:t>
            </w:r>
            <w:r>
              <w:rPr>
                <w:i w:val="0"/>
                <w:sz w:val="18"/>
                <w:szCs w:val="18"/>
              </w:rPr>
              <w:t xml:space="preserve">by </w:t>
            </w:r>
            <w:r w:rsidR="00D82A7A">
              <w:rPr>
                <w:i w:val="0"/>
                <w:sz w:val="18"/>
                <w:szCs w:val="18"/>
              </w:rPr>
              <w:t>5/</w:t>
            </w:r>
            <w:r w:rsidR="009C11F4">
              <w:rPr>
                <w:i w:val="0"/>
                <w:sz w:val="18"/>
                <w:szCs w:val="18"/>
              </w:rPr>
              <w:t>10</w:t>
            </w:r>
            <w:r w:rsidR="007F43A0">
              <w:rPr>
                <w:i w:val="0"/>
                <w:sz w:val="18"/>
                <w:szCs w:val="18"/>
              </w:rPr>
              <w:t>/201</w:t>
            </w:r>
            <w:r w:rsidR="006A3ABA">
              <w:rPr>
                <w:i w:val="0"/>
                <w:sz w:val="18"/>
                <w:szCs w:val="18"/>
              </w:rPr>
              <w:t>7</w:t>
            </w:r>
            <w:r w:rsidRPr="006A29E8">
              <w:rPr>
                <w:i w:val="0"/>
                <w:sz w:val="18"/>
                <w:szCs w:val="18"/>
              </w:rPr>
              <w:t xml:space="preserve">, then you </w:t>
            </w:r>
            <w:r w:rsidR="001E64A1">
              <w:rPr>
                <w:i w:val="0"/>
                <w:sz w:val="18"/>
                <w:szCs w:val="18"/>
              </w:rPr>
              <w:t>will fail the course</w:t>
            </w:r>
            <w:r w:rsidRPr="006A29E8">
              <w:rPr>
                <w:i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0771E6" w:rsidRDefault="000771E6" w:rsidP="00127442">
            <w:pPr>
              <w:spacing w:after="0" w:line="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71E6" w:rsidRPr="0019459A" w:rsidRDefault="00964C43" w:rsidP="0073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/8</w:t>
            </w:r>
          </w:p>
          <w:p w:rsidR="000771E6" w:rsidRDefault="000771E6" w:rsidP="007326C2">
            <w:pPr>
              <w:spacing w:after="0" w:line="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71E6" w:rsidRPr="00A736EE" w:rsidRDefault="000771E6" w:rsidP="007326C2">
            <w:pPr>
              <w:spacing w:after="0" w:line="1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1E6" w:rsidRPr="002D54F1" w:rsidRDefault="000771E6" w:rsidP="007326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:rsidR="000771E6" w:rsidRDefault="000771E6" w:rsidP="00AE7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316988" wp14:editId="7DAA4C1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4</wp:posOffset>
                      </wp:positionV>
                      <wp:extent cx="1246505" cy="1790700"/>
                      <wp:effectExtent l="0" t="0" r="1079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650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C43" w:rsidRDefault="00964C43" w:rsidP="00964C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64C43" w:rsidRDefault="00964C43" w:rsidP="00964C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64C43" w:rsidRDefault="00964C43" w:rsidP="00964C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>Thursday May 11</w:t>
                                  </w:r>
                                </w:p>
                                <w:p w:rsidR="00964C43" w:rsidRDefault="00964C43" w:rsidP="00964C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>is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t</w:t>
                                  </w:r>
                                  <w:r w:rsidRPr="009E6CB8"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>he last da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to </w:t>
                                  </w:r>
                                </w:p>
                                <w:p w:rsidR="00964C43" w:rsidRPr="009E6CB8" w:rsidRDefault="00964C43" w:rsidP="00964C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>tak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the MAT 010 Final Exam in a computer lab for the end of this session.</w:t>
                                  </w:r>
                                  <w:r w:rsidRPr="009E6CB8"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0771E6" w:rsidRPr="00D82A7A" w:rsidRDefault="000771E6" w:rsidP="00D82A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4pt;margin-top:-.05pt;width:98.1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" fillcolor="white [3201]" strokeweight=".15pt">
                      <v:textbox inset="3.6pt,,3.6pt">
                        <w:txbxContent>
                          <w:p w:rsidR="00964C43" w:rsidRDefault="00964C43" w:rsidP="00964C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964C43" w:rsidRDefault="00964C43" w:rsidP="00964C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964C43" w:rsidRDefault="00964C43" w:rsidP="00964C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Thursday May 11</w:t>
                            </w:r>
                          </w:p>
                          <w:p w:rsidR="00964C43" w:rsidRDefault="00964C43" w:rsidP="00964C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 t</w:t>
                            </w:r>
                            <w:r w:rsidRPr="009E6CB8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he last 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 to </w:t>
                            </w:r>
                          </w:p>
                          <w:p w:rsidR="00964C43" w:rsidRPr="009E6CB8" w:rsidRDefault="00964C43" w:rsidP="00964C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 the MAT 010 Final Exam in a computer lab for the end of this session.</w:t>
                            </w:r>
                            <w:r w:rsidRPr="009E6CB8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771E6" w:rsidRPr="00D82A7A" w:rsidRDefault="000771E6" w:rsidP="00D82A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71E6" w:rsidRPr="00374312" w:rsidRDefault="000771E6" w:rsidP="00374312">
            <w:pPr>
              <w:tabs>
                <w:tab w:val="left" w:pos="9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:rsidR="000771E6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71E6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71E6" w:rsidRPr="00CA1E3D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EB7594">
        <w:tc>
          <w:tcPr>
            <w:tcW w:w="6840" w:type="dxa"/>
          </w:tcPr>
          <w:p w:rsidR="000771E6" w:rsidRDefault="000771E6" w:rsidP="00FA5A5F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duled Final Exam Period</w:t>
            </w:r>
          </w:p>
          <w:p w:rsidR="000771E6" w:rsidRPr="006D23C8" w:rsidRDefault="000771E6" w:rsidP="00FA5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D23C8">
              <w:rPr>
                <w:rFonts w:ascii="Times New Roman" w:hAnsi="Times New Roman"/>
                <w:sz w:val="20"/>
              </w:rPr>
              <w:t>This is the last meeting with your instructor to take a Final Exam.</w:t>
            </w:r>
          </w:p>
          <w:p w:rsidR="000771E6" w:rsidRDefault="000771E6" w:rsidP="00FA5A5F">
            <w:pPr>
              <w:spacing w:after="0" w:line="40" w:lineRule="exact"/>
              <w:ind w:left="15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1E6" w:rsidRDefault="000771E6" w:rsidP="00FA5A5F">
            <w:pPr>
              <w:spacing w:after="0" w:line="40" w:lineRule="exact"/>
              <w:ind w:left="158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771E6" w:rsidRPr="003F0F07" w:rsidRDefault="00A6134A" w:rsidP="00FA5A5F">
            <w:pPr>
              <w:spacing w:after="0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F07">
              <w:rPr>
                <w:rFonts w:ascii="Times New Roman" w:hAnsi="Times New Roman"/>
                <w:b/>
                <w:sz w:val="20"/>
                <w:szCs w:val="20"/>
              </w:rPr>
              <w:t>5/1</w:t>
            </w:r>
            <w:r w:rsidR="006A3ABA" w:rsidRPr="003F0F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771E6" w:rsidRPr="003F0F07">
              <w:rPr>
                <w:rFonts w:ascii="Times New Roman" w:hAnsi="Times New Roman"/>
                <w:b/>
                <w:sz w:val="20"/>
                <w:szCs w:val="20"/>
              </w:rPr>
              <w:t xml:space="preserve"> in </w:t>
            </w:r>
            <w:r w:rsidR="00EB7382" w:rsidRPr="003F0F07">
              <w:rPr>
                <w:rFonts w:ascii="Times New Roman" w:hAnsi="Times New Roman"/>
                <w:b/>
                <w:sz w:val="20"/>
                <w:szCs w:val="20"/>
              </w:rPr>
              <w:t>CRC</w:t>
            </w:r>
            <w:r w:rsidR="001841F9" w:rsidRPr="003F0F07">
              <w:rPr>
                <w:rFonts w:ascii="Times New Roman" w:hAnsi="Times New Roman"/>
                <w:b/>
                <w:sz w:val="20"/>
                <w:szCs w:val="20"/>
              </w:rPr>
              <w:t>S 190</w:t>
            </w:r>
          </w:p>
          <w:p w:rsidR="000771E6" w:rsidRDefault="009F1E83" w:rsidP="000227CF">
            <w:pPr>
              <w:spacing w:after="0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:00n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– 1:45p</w:t>
            </w:r>
          </w:p>
        </w:tc>
        <w:tc>
          <w:tcPr>
            <w:tcW w:w="1170" w:type="dxa"/>
          </w:tcPr>
          <w:p w:rsidR="000771E6" w:rsidRPr="00CA1E3D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1B5D74">
        <w:trPr>
          <w:trHeight w:val="1367"/>
        </w:trPr>
        <w:tc>
          <w:tcPr>
            <w:tcW w:w="6840" w:type="dxa"/>
          </w:tcPr>
          <w:p w:rsidR="000771E6" w:rsidRDefault="000771E6" w:rsidP="00AE7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**  Proctored FINAL EXAM on ALL Topics ***</w:t>
            </w:r>
          </w:p>
          <w:p w:rsidR="000771E6" w:rsidRDefault="000771E6" w:rsidP="00AE7023">
            <w:pPr>
              <w:spacing w:after="0" w:line="1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1E6" w:rsidRDefault="000771E6" w:rsidP="00AE7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8" w:right="-144" w:hanging="28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itially the Final Exam is limited to 3 attempts to score 70% or better.  </w:t>
            </w:r>
          </w:p>
          <w:p w:rsidR="000771E6" w:rsidRDefault="000771E6" w:rsidP="00AE7023">
            <w:pPr>
              <w:pStyle w:val="ListParagraph"/>
              <w:spacing w:after="0" w:line="100" w:lineRule="exact"/>
              <w:ind w:left="418" w:right="-144" w:hanging="288"/>
              <w:rPr>
                <w:rFonts w:ascii="Times New Roman" w:hAnsi="Times New Roman"/>
                <w:sz w:val="18"/>
                <w:szCs w:val="18"/>
              </w:rPr>
            </w:pPr>
          </w:p>
          <w:p w:rsidR="000771E6" w:rsidRDefault="000771E6" w:rsidP="003743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8" w:right="-144" w:hanging="288"/>
              <w:rPr>
                <w:rFonts w:ascii="Times New Roman" w:hAnsi="Times New Roman"/>
                <w:sz w:val="18"/>
                <w:szCs w:val="18"/>
              </w:rPr>
            </w:pPr>
            <w:r w:rsidRPr="00360673">
              <w:rPr>
                <w:rFonts w:ascii="Times New Roman" w:hAnsi="Times New Roman"/>
                <w:sz w:val="18"/>
                <w:szCs w:val="18"/>
              </w:rPr>
              <w:t>After the 3</w:t>
            </w:r>
            <w:r w:rsidRPr="00360673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360673">
              <w:rPr>
                <w:rFonts w:ascii="Times New Roman" w:hAnsi="Times New Roman"/>
                <w:sz w:val="18"/>
                <w:szCs w:val="18"/>
              </w:rPr>
              <w:t xml:space="preserve"> attempt, if the score is lower than 70% then an additional review              unit must be completed before re-taking the Final Exa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  <w:p w:rsidR="000771E6" w:rsidRPr="00FA5A5F" w:rsidRDefault="000771E6" w:rsidP="00FA5A5F">
            <w:pPr>
              <w:spacing w:after="0" w:line="240" w:lineRule="auto"/>
              <w:ind w:right="-14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771E6" w:rsidRPr="001B5D74" w:rsidRDefault="000771E6" w:rsidP="00FA5A5F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D74">
              <w:rPr>
                <w:rFonts w:ascii="Times New Roman" w:hAnsi="Times New Roman"/>
                <w:b/>
                <w:sz w:val="20"/>
                <w:szCs w:val="20"/>
              </w:rPr>
              <w:t>Drop Dead Date</w:t>
            </w:r>
          </w:p>
          <w:p w:rsidR="000771E6" w:rsidRPr="009E6CB8" w:rsidRDefault="000E2A22" w:rsidP="00FA5A5F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/1</w:t>
            </w:r>
            <w:r w:rsidR="006A3A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771E6" w:rsidRPr="001B5D74" w:rsidRDefault="000771E6" w:rsidP="003348AC">
            <w:pPr>
              <w:spacing w:after="0" w:line="40" w:lineRule="exact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71E6" w:rsidRPr="003348AC" w:rsidRDefault="000771E6" w:rsidP="003348AC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348A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ast Start Time  </w:t>
            </w:r>
            <w:r w:rsidR="00464425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  <w:r w:rsidRPr="003348AC">
              <w:rPr>
                <w:rFonts w:ascii="Times New Roman" w:hAnsi="Times New Roman"/>
                <w:b/>
                <w:i/>
                <w:sz w:val="18"/>
                <w:szCs w:val="18"/>
              </w:rPr>
              <w:t>:00pm</w:t>
            </w:r>
          </w:p>
          <w:p w:rsidR="000771E6" w:rsidRDefault="000771E6" w:rsidP="003348AC">
            <w:pPr>
              <w:spacing w:after="0" w:line="80" w:lineRule="exact"/>
              <w:ind w:left="-144" w:right="-14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0771E6" w:rsidRPr="001B5D74" w:rsidRDefault="000771E6" w:rsidP="00464425">
            <w:pPr>
              <w:spacing w:after="0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A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ab Closes  </w:t>
            </w:r>
            <w:r w:rsidR="00464425">
              <w:rPr>
                <w:rFonts w:ascii="Times New Roman" w:hAnsi="Times New Roman"/>
                <w:b/>
                <w:i/>
                <w:sz w:val="18"/>
                <w:szCs w:val="18"/>
              </w:rPr>
              <w:t>8</w:t>
            </w:r>
            <w:r w:rsidRPr="003348AC">
              <w:rPr>
                <w:rFonts w:ascii="Times New Roman" w:hAnsi="Times New Roman"/>
                <w:b/>
                <w:i/>
                <w:sz w:val="18"/>
                <w:szCs w:val="18"/>
              </w:rPr>
              <w:t>:00pm</w:t>
            </w:r>
          </w:p>
        </w:tc>
        <w:tc>
          <w:tcPr>
            <w:tcW w:w="1170" w:type="dxa"/>
          </w:tcPr>
          <w:p w:rsidR="000771E6" w:rsidRPr="00CA1E3D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1C4D" w:rsidRDefault="008B1C4D" w:rsidP="00374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18D7" w:rsidRDefault="005518D7" w:rsidP="00374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518D7" w:rsidSect="006505C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3B9"/>
    <w:multiLevelType w:val="hybridMultilevel"/>
    <w:tmpl w:val="6FA0C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D1C3D"/>
    <w:multiLevelType w:val="hybridMultilevel"/>
    <w:tmpl w:val="FABEE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2D235B"/>
    <w:multiLevelType w:val="hybridMultilevel"/>
    <w:tmpl w:val="207230F6"/>
    <w:lvl w:ilvl="0" w:tplc="349C8F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330625"/>
    <w:multiLevelType w:val="hybridMultilevel"/>
    <w:tmpl w:val="C62AB5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483BBD"/>
    <w:multiLevelType w:val="hybridMultilevel"/>
    <w:tmpl w:val="1EBC6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C40C2"/>
    <w:multiLevelType w:val="hybridMultilevel"/>
    <w:tmpl w:val="07D24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4D"/>
    <w:rsid w:val="00003EA7"/>
    <w:rsid w:val="000079CB"/>
    <w:rsid w:val="000122EA"/>
    <w:rsid w:val="000133D3"/>
    <w:rsid w:val="00020659"/>
    <w:rsid w:val="00020F86"/>
    <w:rsid w:val="00021FC9"/>
    <w:rsid w:val="000227CF"/>
    <w:rsid w:val="00044CB3"/>
    <w:rsid w:val="00057FFE"/>
    <w:rsid w:val="00062531"/>
    <w:rsid w:val="00063252"/>
    <w:rsid w:val="0006652F"/>
    <w:rsid w:val="00072865"/>
    <w:rsid w:val="00074729"/>
    <w:rsid w:val="000771E6"/>
    <w:rsid w:val="0008052F"/>
    <w:rsid w:val="0009318A"/>
    <w:rsid w:val="000935F3"/>
    <w:rsid w:val="0009495E"/>
    <w:rsid w:val="000974A9"/>
    <w:rsid w:val="000A73B5"/>
    <w:rsid w:val="000A7BD4"/>
    <w:rsid w:val="000B5A93"/>
    <w:rsid w:val="000B5F43"/>
    <w:rsid w:val="000C2ADE"/>
    <w:rsid w:val="000D4F3E"/>
    <w:rsid w:val="000D712A"/>
    <w:rsid w:val="000D7D5B"/>
    <w:rsid w:val="000E2A22"/>
    <w:rsid w:val="000E430F"/>
    <w:rsid w:val="000E5017"/>
    <w:rsid w:val="00107154"/>
    <w:rsid w:val="001113BB"/>
    <w:rsid w:val="00112B5E"/>
    <w:rsid w:val="00122368"/>
    <w:rsid w:val="00125268"/>
    <w:rsid w:val="001266A0"/>
    <w:rsid w:val="00127213"/>
    <w:rsid w:val="00136B00"/>
    <w:rsid w:val="00144A24"/>
    <w:rsid w:val="00145A1B"/>
    <w:rsid w:val="0015013B"/>
    <w:rsid w:val="001517C1"/>
    <w:rsid w:val="00153738"/>
    <w:rsid w:val="00153D4C"/>
    <w:rsid w:val="00156292"/>
    <w:rsid w:val="0016157D"/>
    <w:rsid w:val="001735EE"/>
    <w:rsid w:val="0018218D"/>
    <w:rsid w:val="001841F9"/>
    <w:rsid w:val="001A0D10"/>
    <w:rsid w:val="001A4693"/>
    <w:rsid w:val="001A5B65"/>
    <w:rsid w:val="001A66FF"/>
    <w:rsid w:val="001B1545"/>
    <w:rsid w:val="001B21FE"/>
    <w:rsid w:val="001B4031"/>
    <w:rsid w:val="001B5D74"/>
    <w:rsid w:val="001C22D9"/>
    <w:rsid w:val="001C72AC"/>
    <w:rsid w:val="001D35C2"/>
    <w:rsid w:val="001E5BAE"/>
    <w:rsid w:val="001E64A1"/>
    <w:rsid w:val="001F01C2"/>
    <w:rsid w:val="001F1A06"/>
    <w:rsid w:val="00201ABC"/>
    <w:rsid w:val="002050CC"/>
    <w:rsid w:val="002061AF"/>
    <w:rsid w:val="00210CA0"/>
    <w:rsid w:val="0022342D"/>
    <w:rsid w:val="00243F3F"/>
    <w:rsid w:val="0024472F"/>
    <w:rsid w:val="00252705"/>
    <w:rsid w:val="00256BE2"/>
    <w:rsid w:val="002606A0"/>
    <w:rsid w:val="00270251"/>
    <w:rsid w:val="002720C5"/>
    <w:rsid w:val="002830CD"/>
    <w:rsid w:val="0028478C"/>
    <w:rsid w:val="00284914"/>
    <w:rsid w:val="00290406"/>
    <w:rsid w:val="00296BE6"/>
    <w:rsid w:val="002A007E"/>
    <w:rsid w:val="002A28CB"/>
    <w:rsid w:val="002A414C"/>
    <w:rsid w:val="002A4F9C"/>
    <w:rsid w:val="002B0651"/>
    <w:rsid w:val="002C4DEA"/>
    <w:rsid w:val="002D0959"/>
    <w:rsid w:val="002D54F1"/>
    <w:rsid w:val="002E104C"/>
    <w:rsid w:val="002E34E7"/>
    <w:rsid w:val="002F09FD"/>
    <w:rsid w:val="00305E55"/>
    <w:rsid w:val="00311632"/>
    <w:rsid w:val="00312FFE"/>
    <w:rsid w:val="00317376"/>
    <w:rsid w:val="00324D17"/>
    <w:rsid w:val="00332FA1"/>
    <w:rsid w:val="003348AC"/>
    <w:rsid w:val="00334DD7"/>
    <w:rsid w:val="003422A0"/>
    <w:rsid w:val="00343DF1"/>
    <w:rsid w:val="00351EC5"/>
    <w:rsid w:val="00360673"/>
    <w:rsid w:val="003624D0"/>
    <w:rsid w:val="0036250F"/>
    <w:rsid w:val="0036328D"/>
    <w:rsid w:val="003664C4"/>
    <w:rsid w:val="00367448"/>
    <w:rsid w:val="00372402"/>
    <w:rsid w:val="00372C0A"/>
    <w:rsid w:val="00374312"/>
    <w:rsid w:val="003778E5"/>
    <w:rsid w:val="00381999"/>
    <w:rsid w:val="003836D8"/>
    <w:rsid w:val="00384EFD"/>
    <w:rsid w:val="0038553C"/>
    <w:rsid w:val="003869A1"/>
    <w:rsid w:val="00387AAE"/>
    <w:rsid w:val="003945D9"/>
    <w:rsid w:val="003A54D3"/>
    <w:rsid w:val="003B6D02"/>
    <w:rsid w:val="003D5E14"/>
    <w:rsid w:val="003E1EBC"/>
    <w:rsid w:val="003F0F07"/>
    <w:rsid w:val="003F564D"/>
    <w:rsid w:val="004003C9"/>
    <w:rsid w:val="00410E48"/>
    <w:rsid w:val="0041132D"/>
    <w:rsid w:val="00411B06"/>
    <w:rsid w:val="004150D7"/>
    <w:rsid w:val="00424083"/>
    <w:rsid w:val="004338EA"/>
    <w:rsid w:val="00447919"/>
    <w:rsid w:val="0045105F"/>
    <w:rsid w:val="0046010A"/>
    <w:rsid w:val="00464425"/>
    <w:rsid w:val="00467A28"/>
    <w:rsid w:val="004855CA"/>
    <w:rsid w:val="00486DE3"/>
    <w:rsid w:val="00495696"/>
    <w:rsid w:val="00496328"/>
    <w:rsid w:val="004A2103"/>
    <w:rsid w:val="004A2DF1"/>
    <w:rsid w:val="004B101B"/>
    <w:rsid w:val="004B5B5F"/>
    <w:rsid w:val="004D0560"/>
    <w:rsid w:val="004D2BF5"/>
    <w:rsid w:val="004E27F6"/>
    <w:rsid w:val="004E6022"/>
    <w:rsid w:val="004E6CF4"/>
    <w:rsid w:val="004F02D9"/>
    <w:rsid w:val="004F784F"/>
    <w:rsid w:val="00510D99"/>
    <w:rsid w:val="005150A7"/>
    <w:rsid w:val="00534AF1"/>
    <w:rsid w:val="00541225"/>
    <w:rsid w:val="005439B0"/>
    <w:rsid w:val="0054573C"/>
    <w:rsid w:val="00545A9D"/>
    <w:rsid w:val="005518D7"/>
    <w:rsid w:val="005528FD"/>
    <w:rsid w:val="0057109C"/>
    <w:rsid w:val="00581767"/>
    <w:rsid w:val="0058363B"/>
    <w:rsid w:val="005842FE"/>
    <w:rsid w:val="005848D7"/>
    <w:rsid w:val="00591383"/>
    <w:rsid w:val="0059662A"/>
    <w:rsid w:val="00596A33"/>
    <w:rsid w:val="005A0166"/>
    <w:rsid w:val="005A3244"/>
    <w:rsid w:val="005A74F7"/>
    <w:rsid w:val="005B1C2E"/>
    <w:rsid w:val="005B4B10"/>
    <w:rsid w:val="005C2CEC"/>
    <w:rsid w:val="005C78B9"/>
    <w:rsid w:val="005D4F00"/>
    <w:rsid w:val="005E0E49"/>
    <w:rsid w:val="005F0AC9"/>
    <w:rsid w:val="005F0F2D"/>
    <w:rsid w:val="005F5315"/>
    <w:rsid w:val="00600FF0"/>
    <w:rsid w:val="00602527"/>
    <w:rsid w:val="0060253B"/>
    <w:rsid w:val="00612AB1"/>
    <w:rsid w:val="006135A4"/>
    <w:rsid w:val="00617F50"/>
    <w:rsid w:val="0063026D"/>
    <w:rsid w:val="0063388C"/>
    <w:rsid w:val="00634448"/>
    <w:rsid w:val="00645170"/>
    <w:rsid w:val="006505CE"/>
    <w:rsid w:val="00672023"/>
    <w:rsid w:val="006758BA"/>
    <w:rsid w:val="00692033"/>
    <w:rsid w:val="006A29E8"/>
    <w:rsid w:val="006A3ABA"/>
    <w:rsid w:val="006A4FDC"/>
    <w:rsid w:val="006B08A0"/>
    <w:rsid w:val="006C3679"/>
    <w:rsid w:val="006C413A"/>
    <w:rsid w:val="006D1ED1"/>
    <w:rsid w:val="006D23C8"/>
    <w:rsid w:val="006E02F2"/>
    <w:rsid w:val="006F6BD1"/>
    <w:rsid w:val="00701506"/>
    <w:rsid w:val="00710EC7"/>
    <w:rsid w:val="0072207F"/>
    <w:rsid w:val="007326C2"/>
    <w:rsid w:val="00733D7E"/>
    <w:rsid w:val="007421F0"/>
    <w:rsid w:val="00742CDF"/>
    <w:rsid w:val="00747E98"/>
    <w:rsid w:val="0076351E"/>
    <w:rsid w:val="00775FC8"/>
    <w:rsid w:val="00783DFE"/>
    <w:rsid w:val="007844C9"/>
    <w:rsid w:val="00790649"/>
    <w:rsid w:val="00796C81"/>
    <w:rsid w:val="007A1807"/>
    <w:rsid w:val="007A1F0A"/>
    <w:rsid w:val="007A4F55"/>
    <w:rsid w:val="007C1F92"/>
    <w:rsid w:val="007C3092"/>
    <w:rsid w:val="007C7C2B"/>
    <w:rsid w:val="007D02CE"/>
    <w:rsid w:val="007D15E0"/>
    <w:rsid w:val="007D23FC"/>
    <w:rsid w:val="007F350D"/>
    <w:rsid w:val="007F3FF1"/>
    <w:rsid w:val="007F43A0"/>
    <w:rsid w:val="007F49B8"/>
    <w:rsid w:val="008065AA"/>
    <w:rsid w:val="00811376"/>
    <w:rsid w:val="00811D2B"/>
    <w:rsid w:val="00815203"/>
    <w:rsid w:val="00815280"/>
    <w:rsid w:val="008167DC"/>
    <w:rsid w:val="00816E6C"/>
    <w:rsid w:val="00821DA3"/>
    <w:rsid w:val="008220A6"/>
    <w:rsid w:val="00822C21"/>
    <w:rsid w:val="00831407"/>
    <w:rsid w:val="00832C0A"/>
    <w:rsid w:val="00837B12"/>
    <w:rsid w:val="00840E3E"/>
    <w:rsid w:val="00846B22"/>
    <w:rsid w:val="00851472"/>
    <w:rsid w:val="0086350B"/>
    <w:rsid w:val="00864C72"/>
    <w:rsid w:val="00870157"/>
    <w:rsid w:val="0087145A"/>
    <w:rsid w:val="00884B63"/>
    <w:rsid w:val="0089384B"/>
    <w:rsid w:val="00895E0D"/>
    <w:rsid w:val="00897C0D"/>
    <w:rsid w:val="008A2F87"/>
    <w:rsid w:val="008A39BF"/>
    <w:rsid w:val="008B0421"/>
    <w:rsid w:val="008B1C4D"/>
    <w:rsid w:val="008B27C0"/>
    <w:rsid w:val="008B5AA8"/>
    <w:rsid w:val="008C0260"/>
    <w:rsid w:val="008C50D9"/>
    <w:rsid w:val="008D487E"/>
    <w:rsid w:val="008E00EF"/>
    <w:rsid w:val="008E248F"/>
    <w:rsid w:val="008E6CED"/>
    <w:rsid w:val="008E7764"/>
    <w:rsid w:val="008E7A41"/>
    <w:rsid w:val="008F08AC"/>
    <w:rsid w:val="008F37C3"/>
    <w:rsid w:val="0090131B"/>
    <w:rsid w:val="00903DAE"/>
    <w:rsid w:val="00912A21"/>
    <w:rsid w:val="00921B18"/>
    <w:rsid w:val="00922AFC"/>
    <w:rsid w:val="0093584D"/>
    <w:rsid w:val="00940CC0"/>
    <w:rsid w:val="00964C43"/>
    <w:rsid w:val="00966E07"/>
    <w:rsid w:val="00970989"/>
    <w:rsid w:val="00975863"/>
    <w:rsid w:val="00980272"/>
    <w:rsid w:val="009817B3"/>
    <w:rsid w:val="00982B0F"/>
    <w:rsid w:val="00982C72"/>
    <w:rsid w:val="009837EE"/>
    <w:rsid w:val="00983D86"/>
    <w:rsid w:val="00984F03"/>
    <w:rsid w:val="00986BAF"/>
    <w:rsid w:val="00991899"/>
    <w:rsid w:val="009A4169"/>
    <w:rsid w:val="009A4EBB"/>
    <w:rsid w:val="009A670A"/>
    <w:rsid w:val="009C1136"/>
    <w:rsid w:val="009C11F4"/>
    <w:rsid w:val="009C76DF"/>
    <w:rsid w:val="009D3C1F"/>
    <w:rsid w:val="009D6753"/>
    <w:rsid w:val="009D78CB"/>
    <w:rsid w:val="009E10B3"/>
    <w:rsid w:val="009E6CB8"/>
    <w:rsid w:val="009F1E83"/>
    <w:rsid w:val="009F2324"/>
    <w:rsid w:val="00A00C11"/>
    <w:rsid w:val="00A01CD2"/>
    <w:rsid w:val="00A06A6E"/>
    <w:rsid w:val="00A07080"/>
    <w:rsid w:val="00A10438"/>
    <w:rsid w:val="00A15E7F"/>
    <w:rsid w:val="00A2263D"/>
    <w:rsid w:val="00A26D99"/>
    <w:rsid w:val="00A30170"/>
    <w:rsid w:val="00A32002"/>
    <w:rsid w:val="00A35295"/>
    <w:rsid w:val="00A44781"/>
    <w:rsid w:val="00A45EBE"/>
    <w:rsid w:val="00A475CC"/>
    <w:rsid w:val="00A5315F"/>
    <w:rsid w:val="00A53C19"/>
    <w:rsid w:val="00A55B85"/>
    <w:rsid w:val="00A61135"/>
    <w:rsid w:val="00A6134A"/>
    <w:rsid w:val="00A6438D"/>
    <w:rsid w:val="00A646D6"/>
    <w:rsid w:val="00A736EE"/>
    <w:rsid w:val="00A92B1D"/>
    <w:rsid w:val="00A92C65"/>
    <w:rsid w:val="00A96BD8"/>
    <w:rsid w:val="00A977C6"/>
    <w:rsid w:val="00A97F11"/>
    <w:rsid w:val="00AA017B"/>
    <w:rsid w:val="00AA45A9"/>
    <w:rsid w:val="00AB402B"/>
    <w:rsid w:val="00AD44DE"/>
    <w:rsid w:val="00AE54A9"/>
    <w:rsid w:val="00AE7023"/>
    <w:rsid w:val="00AE7C0D"/>
    <w:rsid w:val="00AF15E7"/>
    <w:rsid w:val="00AF4148"/>
    <w:rsid w:val="00AF786D"/>
    <w:rsid w:val="00B01102"/>
    <w:rsid w:val="00B06135"/>
    <w:rsid w:val="00B10DC7"/>
    <w:rsid w:val="00B31206"/>
    <w:rsid w:val="00B32218"/>
    <w:rsid w:val="00B45E87"/>
    <w:rsid w:val="00B472DC"/>
    <w:rsid w:val="00B53B69"/>
    <w:rsid w:val="00B5474B"/>
    <w:rsid w:val="00B60B9B"/>
    <w:rsid w:val="00B627A4"/>
    <w:rsid w:val="00B63829"/>
    <w:rsid w:val="00B76964"/>
    <w:rsid w:val="00B76BF7"/>
    <w:rsid w:val="00B84E12"/>
    <w:rsid w:val="00BA0889"/>
    <w:rsid w:val="00BA5F90"/>
    <w:rsid w:val="00BA79EF"/>
    <w:rsid w:val="00BB2F0E"/>
    <w:rsid w:val="00BC4109"/>
    <w:rsid w:val="00BC42AD"/>
    <w:rsid w:val="00BC546D"/>
    <w:rsid w:val="00BC6A3A"/>
    <w:rsid w:val="00BC6D21"/>
    <w:rsid w:val="00BD0D05"/>
    <w:rsid w:val="00BD5B4F"/>
    <w:rsid w:val="00BD758B"/>
    <w:rsid w:val="00BE243B"/>
    <w:rsid w:val="00BF1773"/>
    <w:rsid w:val="00BF327B"/>
    <w:rsid w:val="00C13949"/>
    <w:rsid w:val="00C165CD"/>
    <w:rsid w:val="00C23248"/>
    <w:rsid w:val="00C267AD"/>
    <w:rsid w:val="00C327AC"/>
    <w:rsid w:val="00C346B9"/>
    <w:rsid w:val="00C429D0"/>
    <w:rsid w:val="00C46DD9"/>
    <w:rsid w:val="00C512FB"/>
    <w:rsid w:val="00C51770"/>
    <w:rsid w:val="00C70AA8"/>
    <w:rsid w:val="00C73B63"/>
    <w:rsid w:val="00C80F99"/>
    <w:rsid w:val="00C81CB4"/>
    <w:rsid w:val="00C828FE"/>
    <w:rsid w:val="00C82E0F"/>
    <w:rsid w:val="00C93ADE"/>
    <w:rsid w:val="00C944A4"/>
    <w:rsid w:val="00CA1E3D"/>
    <w:rsid w:val="00CB0B66"/>
    <w:rsid w:val="00CB4C88"/>
    <w:rsid w:val="00CC480A"/>
    <w:rsid w:val="00CD529E"/>
    <w:rsid w:val="00CD5B25"/>
    <w:rsid w:val="00CE20F0"/>
    <w:rsid w:val="00CE2F5B"/>
    <w:rsid w:val="00CE381D"/>
    <w:rsid w:val="00CE6438"/>
    <w:rsid w:val="00CE672C"/>
    <w:rsid w:val="00CF177D"/>
    <w:rsid w:val="00CF1A3E"/>
    <w:rsid w:val="00D040C8"/>
    <w:rsid w:val="00D05FB0"/>
    <w:rsid w:val="00D145AC"/>
    <w:rsid w:val="00D3054B"/>
    <w:rsid w:val="00D305CB"/>
    <w:rsid w:val="00D3064D"/>
    <w:rsid w:val="00D36777"/>
    <w:rsid w:val="00D522DE"/>
    <w:rsid w:val="00D5757F"/>
    <w:rsid w:val="00D6509F"/>
    <w:rsid w:val="00D67389"/>
    <w:rsid w:val="00D82A7A"/>
    <w:rsid w:val="00D949E5"/>
    <w:rsid w:val="00DA6649"/>
    <w:rsid w:val="00DA7CF4"/>
    <w:rsid w:val="00DC3295"/>
    <w:rsid w:val="00DD2894"/>
    <w:rsid w:val="00DD7352"/>
    <w:rsid w:val="00DF510F"/>
    <w:rsid w:val="00E02BD4"/>
    <w:rsid w:val="00E04246"/>
    <w:rsid w:val="00E1499A"/>
    <w:rsid w:val="00E1569F"/>
    <w:rsid w:val="00E23723"/>
    <w:rsid w:val="00E256E7"/>
    <w:rsid w:val="00E27510"/>
    <w:rsid w:val="00E302F0"/>
    <w:rsid w:val="00E3271F"/>
    <w:rsid w:val="00E339F6"/>
    <w:rsid w:val="00E36758"/>
    <w:rsid w:val="00E370CD"/>
    <w:rsid w:val="00E37399"/>
    <w:rsid w:val="00E40D7F"/>
    <w:rsid w:val="00E47192"/>
    <w:rsid w:val="00E50F38"/>
    <w:rsid w:val="00E5671F"/>
    <w:rsid w:val="00E5787D"/>
    <w:rsid w:val="00E8497E"/>
    <w:rsid w:val="00E87AE2"/>
    <w:rsid w:val="00E91661"/>
    <w:rsid w:val="00E93628"/>
    <w:rsid w:val="00EA4BF7"/>
    <w:rsid w:val="00EA5A11"/>
    <w:rsid w:val="00EA6BB2"/>
    <w:rsid w:val="00EB7382"/>
    <w:rsid w:val="00EB7594"/>
    <w:rsid w:val="00EE4C26"/>
    <w:rsid w:val="00EF0122"/>
    <w:rsid w:val="00EF2CBC"/>
    <w:rsid w:val="00EF34D0"/>
    <w:rsid w:val="00EF4319"/>
    <w:rsid w:val="00EF6354"/>
    <w:rsid w:val="00F023C9"/>
    <w:rsid w:val="00F05734"/>
    <w:rsid w:val="00F158D5"/>
    <w:rsid w:val="00F21D5D"/>
    <w:rsid w:val="00F2389A"/>
    <w:rsid w:val="00F252EE"/>
    <w:rsid w:val="00F25A0F"/>
    <w:rsid w:val="00F30054"/>
    <w:rsid w:val="00F478CA"/>
    <w:rsid w:val="00F50D8E"/>
    <w:rsid w:val="00F618DF"/>
    <w:rsid w:val="00F72629"/>
    <w:rsid w:val="00F72CAA"/>
    <w:rsid w:val="00F82167"/>
    <w:rsid w:val="00F86739"/>
    <w:rsid w:val="00F87BDC"/>
    <w:rsid w:val="00F91EDC"/>
    <w:rsid w:val="00FA5A5F"/>
    <w:rsid w:val="00FB04CB"/>
    <w:rsid w:val="00FB3010"/>
    <w:rsid w:val="00FB369A"/>
    <w:rsid w:val="00FD040B"/>
    <w:rsid w:val="00FD3205"/>
    <w:rsid w:val="00FE3BCE"/>
    <w:rsid w:val="00FE7194"/>
    <w:rsid w:val="00FE7D11"/>
    <w:rsid w:val="00FF27B3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A1E3D"/>
    <w:pPr>
      <w:ind w:left="720"/>
      <w:contextualSpacing/>
    </w:pPr>
  </w:style>
  <w:style w:type="paragraph" w:styleId="BodyText">
    <w:name w:val="Body Text"/>
    <w:basedOn w:val="Normal"/>
    <w:link w:val="BodyTextChar1"/>
    <w:rsid w:val="00CE2F5B"/>
    <w:pPr>
      <w:spacing w:after="0" w:line="240" w:lineRule="auto"/>
    </w:pPr>
    <w:rPr>
      <w:rFonts w:ascii="Times New Roman" w:eastAsia="Times New Roman" w:hAnsi="Times New Roman"/>
      <w:i/>
      <w:sz w:val="28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CE2F5B"/>
    <w:rPr>
      <w:sz w:val="22"/>
      <w:szCs w:val="22"/>
    </w:rPr>
  </w:style>
  <w:style w:type="character" w:customStyle="1" w:styleId="BodyTextChar1">
    <w:name w:val="Body Text Char1"/>
    <w:basedOn w:val="DefaultParagraphFont"/>
    <w:link w:val="BodyText"/>
    <w:rsid w:val="00CE2F5B"/>
    <w:rPr>
      <w:rFonts w:ascii="Times New Roman" w:eastAsia="Times New Roman" w:hAnsi="Times New Roman"/>
      <w:i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30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2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2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A1E3D"/>
    <w:pPr>
      <w:ind w:left="720"/>
      <w:contextualSpacing/>
    </w:pPr>
  </w:style>
  <w:style w:type="paragraph" w:styleId="BodyText">
    <w:name w:val="Body Text"/>
    <w:basedOn w:val="Normal"/>
    <w:link w:val="BodyTextChar1"/>
    <w:rsid w:val="00CE2F5B"/>
    <w:pPr>
      <w:spacing w:after="0" w:line="240" w:lineRule="auto"/>
    </w:pPr>
    <w:rPr>
      <w:rFonts w:ascii="Times New Roman" w:eastAsia="Times New Roman" w:hAnsi="Times New Roman"/>
      <w:i/>
      <w:sz w:val="28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CE2F5B"/>
    <w:rPr>
      <w:sz w:val="22"/>
      <w:szCs w:val="22"/>
    </w:rPr>
  </w:style>
  <w:style w:type="character" w:customStyle="1" w:styleId="BodyTextChar1">
    <w:name w:val="Body Text Char1"/>
    <w:basedOn w:val="DefaultParagraphFont"/>
    <w:link w:val="BodyText"/>
    <w:rsid w:val="00CE2F5B"/>
    <w:rPr>
      <w:rFonts w:ascii="Times New Roman" w:eastAsia="Times New Roman" w:hAnsi="Times New Roman"/>
      <w:i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30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2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2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BC0D-726F-47B9-B577-D2DA6B3D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012 - Course Outline and Schedule – Spring 2011</vt:lpstr>
    </vt:vector>
  </TitlesOfParts>
  <Company>Hewlett-Packard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010-Spring2017</dc:title>
  <dc:creator>AACC</dc:creator>
  <cp:lastModifiedBy>Windows User</cp:lastModifiedBy>
  <cp:revision>2</cp:revision>
  <cp:lastPrinted>2015-05-08T17:36:00Z</cp:lastPrinted>
  <dcterms:created xsi:type="dcterms:W3CDTF">2017-03-21T23:26:00Z</dcterms:created>
  <dcterms:modified xsi:type="dcterms:W3CDTF">2017-03-21T23:26:00Z</dcterms:modified>
</cp:coreProperties>
</file>